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A8C40" w14:textId="77777777" w:rsidR="00FA0C82" w:rsidRPr="00674EB0" w:rsidRDefault="00605B13" w:rsidP="009354BA">
      <w:pPr>
        <w:pStyle w:val="00cabeos"/>
      </w:pPr>
      <w:r w:rsidRPr="00674EB0">
        <w:t xml:space="preserve">Sequência didática 3 – </w:t>
      </w:r>
      <w:r w:rsidR="00FA0C82" w:rsidRPr="00674EB0">
        <w:t xml:space="preserve">A TECNOLOGIA </w:t>
      </w:r>
    </w:p>
    <w:p w14:paraId="2E5AE405" w14:textId="77777777" w:rsidR="00D8571C" w:rsidRPr="00674EB0" w:rsidRDefault="00D8571C" w:rsidP="009354BA">
      <w:pPr>
        <w:pStyle w:val="00PESO2"/>
      </w:pPr>
    </w:p>
    <w:p w14:paraId="6FEA6EC7" w14:textId="3E348481" w:rsidR="00D8571C" w:rsidRPr="00674EB0" w:rsidRDefault="00625412" w:rsidP="009354BA">
      <w:pPr>
        <w:pStyle w:val="00PESO2"/>
      </w:pPr>
      <w:r w:rsidRPr="00674EB0">
        <w:t>Conteúdo</w:t>
      </w:r>
      <w:r w:rsidR="00DA4112" w:rsidRPr="00674EB0">
        <w:t>s</w:t>
      </w:r>
      <w:r w:rsidR="00605B13" w:rsidRPr="00674EB0">
        <w:t>:</w:t>
      </w:r>
    </w:p>
    <w:p w14:paraId="573052EA" w14:textId="77777777" w:rsidR="00FA0C82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O conceito de tecnologia.</w:t>
      </w:r>
    </w:p>
    <w:p w14:paraId="73E9B1FF" w14:textId="097920E6" w:rsidR="00FA0C82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Comunicação e tecnologia.</w:t>
      </w:r>
    </w:p>
    <w:p w14:paraId="0FA8B5C4" w14:textId="675E8AE1" w:rsidR="00D8571C" w:rsidRPr="00674EB0" w:rsidRDefault="00FA0C82" w:rsidP="001D1689">
      <w:pPr>
        <w:pStyle w:val="00Textogeralbullet"/>
        <w:rPr>
          <w:color w:val="000000" w:themeColor="text1"/>
          <w:lang w:val="pt-BR"/>
        </w:rPr>
      </w:pPr>
      <w:r w:rsidRPr="00674EB0">
        <w:rPr>
          <w:lang w:val="pt-BR"/>
        </w:rPr>
        <w:t>A tecnologia no campo</w:t>
      </w:r>
      <w:r w:rsidR="00605B13" w:rsidRPr="00674EB0">
        <w:rPr>
          <w:lang w:val="pt-BR"/>
        </w:rPr>
        <w:t>.</w:t>
      </w:r>
    </w:p>
    <w:p w14:paraId="5651E237" w14:textId="77777777" w:rsidR="00D8571C" w:rsidRPr="00674EB0" w:rsidRDefault="00D8571C" w:rsidP="009354BA">
      <w:pPr>
        <w:pStyle w:val="00PESO2"/>
      </w:pPr>
    </w:p>
    <w:p w14:paraId="1E6032CC" w14:textId="77777777" w:rsidR="00D8571C" w:rsidRPr="00674EB0" w:rsidRDefault="00605B13" w:rsidP="009354BA">
      <w:pPr>
        <w:pStyle w:val="00PESO2"/>
      </w:pPr>
      <w:r w:rsidRPr="00674EB0">
        <w:t>Objetivos:</w:t>
      </w:r>
    </w:p>
    <w:p w14:paraId="30331626" w14:textId="77777777" w:rsidR="00FA0C82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Estabelecer o conceito de tecnologia.</w:t>
      </w:r>
    </w:p>
    <w:p w14:paraId="296B814C" w14:textId="0EB2ED13" w:rsidR="00FA0C82" w:rsidRPr="00674EB0" w:rsidRDefault="002E41CA" w:rsidP="001D1689">
      <w:pPr>
        <w:pStyle w:val="00Textogeralbullet"/>
        <w:rPr>
          <w:lang w:val="pt-BR"/>
        </w:rPr>
      </w:pPr>
      <w:r w:rsidRPr="00674EB0">
        <w:rPr>
          <w:lang w:val="pt-BR"/>
        </w:rPr>
        <w:t xml:space="preserve">Entender como a tecnologia </w:t>
      </w:r>
      <w:r w:rsidR="00D172F8" w:rsidRPr="00674EB0">
        <w:rPr>
          <w:lang w:val="pt-BR"/>
        </w:rPr>
        <w:t>contribuiu com os meios de comunicação.</w:t>
      </w:r>
    </w:p>
    <w:p w14:paraId="27F0577D" w14:textId="7DE7AC1D" w:rsidR="00D8571C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 xml:space="preserve">Apresentar o campo </w:t>
      </w:r>
      <w:r w:rsidR="005D7CDE" w:rsidRPr="00674EB0">
        <w:rPr>
          <w:lang w:val="pt-BR"/>
        </w:rPr>
        <w:t xml:space="preserve">como </w:t>
      </w:r>
      <w:r w:rsidRPr="00674EB0">
        <w:rPr>
          <w:lang w:val="pt-BR"/>
        </w:rPr>
        <w:t>receptor e produtor de tecnologias</w:t>
      </w:r>
      <w:r w:rsidR="00605B13" w:rsidRPr="00674EB0">
        <w:rPr>
          <w:lang w:val="pt-BR"/>
        </w:rPr>
        <w:t>.</w:t>
      </w:r>
    </w:p>
    <w:p w14:paraId="4A5928AE" w14:textId="77777777" w:rsidR="00D8571C" w:rsidRPr="00674EB0" w:rsidRDefault="00D8571C" w:rsidP="009354BA">
      <w:pPr>
        <w:pStyle w:val="00PESO2"/>
      </w:pPr>
    </w:p>
    <w:p w14:paraId="597A85FC" w14:textId="2D51B6B3" w:rsidR="00D8571C" w:rsidRPr="00BB5722" w:rsidRDefault="00605B13" w:rsidP="009354BA">
      <w:pPr>
        <w:pStyle w:val="00PESO2"/>
        <w:rPr>
          <w:color w:val="0070C0"/>
          <w:spacing w:val="-8"/>
        </w:rPr>
      </w:pPr>
      <w:r w:rsidRPr="00BB5722">
        <w:rPr>
          <w:spacing w:val="-8"/>
        </w:rPr>
        <w:t>Objetos de conhecimento e habilidades da Base Nacional Comum</w:t>
      </w:r>
      <w:r w:rsidR="002A5E94" w:rsidRPr="00BB5722">
        <w:rPr>
          <w:spacing w:val="-8"/>
        </w:rPr>
        <w:t xml:space="preserve"> </w:t>
      </w:r>
      <w:r w:rsidRPr="00BB5722">
        <w:rPr>
          <w:spacing w:val="-8"/>
        </w:rPr>
        <w:t>Curricular:</w:t>
      </w:r>
    </w:p>
    <w:p w14:paraId="266A9607" w14:textId="77777777" w:rsidR="00D172F8" w:rsidRPr="00674EB0" w:rsidRDefault="00FA0C82" w:rsidP="00D3755B">
      <w:pPr>
        <w:pStyle w:val="00textosemparagrafo"/>
        <w:spacing w:after="0" w:line="240" w:lineRule="auto"/>
        <w:ind w:firstLine="284"/>
        <w:rPr>
          <w:rFonts w:ascii="Tahoma" w:hAnsi="Tahoma" w:cs="Tahoma"/>
        </w:rPr>
      </w:pPr>
      <w:r w:rsidRPr="00674EB0">
        <w:rPr>
          <w:rFonts w:ascii="Tahoma" w:hAnsi="Tahoma" w:cs="Tahoma"/>
        </w:rPr>
        <w:t>A sequência didática se desenvolve em torno do</w:t>
      </w:r>
      <w:r w:rsidR="00D172F8" w:rsidRPr="00674EB0">
        <w:rPr>
          <w:rFonts w:ascii="Tahoma" w:hAnsi="Tahoma" w:cs="Tahoma"/>
        </w:rPr>
        <w:t>s</w:t>
      </w:r>
      <w:r w:rsidRPr="00674EB0">
        <w:rPr>
          <w:rFonts w:ascii="Tahoma" w:hAnsi="Tahoma" w:cs="Tahoma"/>
        </w:rPr>
        <w:t xml:space="preserve"> objeto</w:t>
      </w:r>
      <w:r w:rsidR="00D172F8" w:rsidRPr="00674EB0">
        <w:rPr>
          <w:rFonts w:ascii="Tahoma" w:hAnsi="Tahoma" w:cs="Tahoma"/>
        </w:rPr>
        <w:t>s</w:t>
      </w:r>
      <w:r w:rsidRPr="00674EB0">
        <w:rPr>
          <w:rFonts w:ascii="Tahoma" w:hAnsi="Tahoma" w:cs="Tahoma"/>
        </w:rPr>
        <w:t xml:space="preserve"> de conhecimento do</w:t>
      </w:r>
      <w:r w:rsidR="00D172F8" w:rsidRPr="00674EB0">
        <w:rPr>
          <w:rFonts w:ascii="Tahoma" w:hAnsi="Tahoma" w:cs="Tahoma"/>
        </w:rPr>
        <w:t>s</w:t>
      </w:r>
      <w:r w:rsidRPr="00674EB0">
        <w:rPr>
          <w:rFonts w:ascii="Tahoma" w:hAnsi="Tahoma" w:cs="Tahoma"/>
        </w:rPr>
        <w:t xml:space="preserve"> componente</w:t>
      </w:r>
      <w:r w:rsidR="00D172F8" w:rsidRPr="00674EB0">
        <w:rPr>
          <w:rFonts w:ascii="Tahoma" w:hAnsi="Tahoma" w:cs="Tahoma"/>
        </w:rPr>
        <w:t>s</w:t>
      </w:r>
      <w:r w:rsidRPr="00674EB0">
        <w:rPr>
          <w:rFonts w:ascii="Tahoma" w:hAnsi="Tahoma" w:cs="Tahoma"/>
        </w:rPr>
        <w:t xml:space="preserve"> curricular</w:t>
      </w:r>
      <w:r w:rsidR="00D172F8" w:rsidRPr="00674EB0">
        <w:rPr>
          <w:rFonts w:ascii="Tahoma" w:hAnsi="Tahoma" w:cs="Tahoma"/>
        </w:rPr>
        <w:t>es</w:t>
      </w:r>
      <w:r w:rsidRPr="00674EB0">
        <w:rPr>
          <w:rFonts w:ascii="Tahoma" w:hAnsi="Tahoma" w:cs="Tahoma"/>
        </w:rPr>
        <w:t xml:space="preserve"> Geografia</w:t>
      </w:r>
      <w:r w:rsidR="00D172F8" w:rsidRPr="00674EB0">
        <w:rPr>
          <w:rFonts w:ascii="Tahoma" w:hAnsi="Tahoma" w:cs="Tahoma"/>
        </w:rPr>
        <w:t xml:space="preserve"> e História.</w:t>
      </w:r>
    </w:p>
    <w:p w14:paraId="5F2D35A3" w14:textId="23FF65FA" w:rsidR="00D172F8" w:rsidRPr="00674EB0" w:rsidRDefault="00D172F8" w:rsidP="00D3755B">
      <w:pPr>
        <w:pStyle w:val="00textosemparagrafo"/>
        <w:spacing w:after="0" w:line="240" w:lineRule="auto"/>
        <w:ind w:firstLine="284"/>
        <w:rPr>
          <w:rFonts w:ascii="Tahoma" w:hAnsi="Tahoma" w:cs="Tahoma"/>
        </w:rPr>
      </w:pPr>
      <w:r w:rsidRPr="00674EB0">
        <w:rPr>
          <w:rFonts w:ascii="Tahoma" w:hAnsi="Tahoma" w:cs="Tahoma"/>
        </w:rPr>
        <w:t>O objeto de conhecimento do componente curricular Geografia:</w:t>
      </w:r>
      <w:r w:rsidR="00FA0C82" w:rsidRPr="00674EB0">
        <w:rPr>
          <w:rFonts w:ascii="Tahoma" w:hAnsi="Tahoma" w:cs="Tahoma"/>
        </w:rPr>
        <w:t xml:space="preserve"> </w:t>
      </w:r>
      <w:r w:rsidR="00FA0C82" w:rsidRPr="00674EB0">
        <w:rPr>
          <w:rFonts w:ascii="Tahoma" w:hAnsi="Tahoma" w:cs="Tahoma"/>
          <w:i/>
        </w:rPr>
        <w:t>Trabalho e inovação tecnológica</w:t>
      </w:r>
      <w:r w:rsidRPr="00674EB0">
        <w:rPr>
          <w:rFonts w:ascii="Tahoma" w:hAnsi="Tahoma" w:cs="Tahoma"/>
          <w:i/>
        </w:rPr>
        <w:t xml:space="preserve">, </w:t>
      </w:r>
      <w:r w:rsidRPr="00674EB0">
        <w:rPr>
          <w:rFonts w:ascii="Tahoma" w:hAnsi="Tahoma" w:cs="Tahoma"/>
        </w:rPr>
        <w:t xml:space="preserve">se articula às habilidades </w:t>
      </w:r>
      <w:r w:rsidRPr="00674EB0">
        <w:rPr>
          <w:rFonts w:ascii="Tahoma" w:hAnsi="Tahoma" w:cs="Tahoma"/>
          <w:b/>
        </w:rPr>
        <w:t>EF05GE05:</w:t>
      </w:r>
      <w:r w:rsidRPr="00674EB0">
        <w:rPr>
          <w:rFonts w:ascii="Tahoma" w:hAnsi="Tahoma" w:cs="Tahoma"/>
        </w:rPr>
        <w:t xml:space="preserve"> </w:t>
      </w:r>
      <w:r w:rsidRPr="00674EB0">
        <w:rPr>
          <w:rFonts w:ascii="Tahoma" w:hAnsi="Tahoma" w:cs="Tahoma"/>
          <w:i/>
        </w:rPr>
        <w:t>Identificar e comparar as mudanças dos tipos de trabalho e desenvolvimento tecnológico na agropecuária, na indústria, no comércio e nos serviços</w:t>
      </w:r>
      <w:r w:rsidRPr="00674EB0">
        <w:rPr>
          <w:rFonts w:ascii="Tahoma" w:hAnsi="Tahoma" w:cs="Tahoma"/>
        </w:rPr>
        <w:t xml:space="preserve"> e </w:t>
      </w:r>
      <w:r w:rsidRPr="00674EB0">
        <w:rPr>
          <w:rFonts w:ascii="Tahoma" w:hAnsi="Tahoma" w:cs="Tahoma"/>
          <w:b/>
        </w:rPr>
        <w:t>EF05GE06:</w:t>
      </w:r>
      <w:r w:rsidRPr="00674EB0">
        <w:rPr>
          <w:rFonts w:ascii="Tahoma" w:hAnsi="Tahoma" w:cs="Tahoma"/>
        </w:rPr>
        <w:t xml:space="preserve"> </w:t>
      </w:r>
      <w:r w:rsidRPr="00674EB0">
        <w:rPr>
          <w:rFonts w:ascii="Tahoma" w:hAnsi="Tahoma" w:cs="Tahoma"/>
          <w:i/>
        </w:rPr>
        <w:t>Identificar e comparar transformações dos meios de transporte e de comunicação.</w:t>
      </w:r>
    </w:p>
    <w:p w14:paraId="4C72E82B" w14:textId="0D278B3B" w:rsidR="00D8571C" w:rsidRPr="00674EB0" w:rsidRDefault="00D172F8" w:rsidP="00D172F8">
      <w:pPr>
        <w:pStyle w:val="00textosemparagrafo"/>
        <w:spacing w:after="0" w:line="240" w:lineRule="auto"/>
        <w:ind w:firstLine="284"/>
        <w:rPr>
          <w:rFonts w:ascii="Tahoma" w:hAnsi="Tahoma" w:cs="Tahoma"/>
        </w:rPr>
      </w:pPr>
      <w:r w:rsidRPr="00674EB0">
        <w:rPr>
          <w:rFonts w:ascii="Tahoma" w:hAnsi="Tahoma" w:cs="Tahoma"/>
        </w:rPr>
        <w:t>O</w:t>
      </w:r>
      <w:r w:rsidR="00FA0C82" w:rsidRPr="00674EB0">
        <w:rPr>
          <w:rFonts w:ascii="Tahoma" w:hAnsi="Tahoma" w:cs="Tahoma"/>
        </w:rPr>
        <w:t>bjeto de conhecimento do componente curricular História</w:t>
      </w:r>
      <w:r w:rsidRPr="00674EB0">
        <w:rPr>
          <w:rFonts w:ascii="Tahoma" w:hAnsi="Tahoma" w:cs="Tahoma"/>
        </w:rPr>
        <w:t>:</w:t>
      </w:r>
      <w:r w:rsidR="00FA0C82" w:rsidRPr="00674EB0">
        <w:rPr>
          <w:rFonts w:ascii="Tahoma" w:hAnsi="Tahoma" w:cs="Tahoma"/>
        </w:rPr>
        <w:t xml:space="preserve"> </w:t>
      </w:r>
      <w:r w:rsidR="00FA0C82" w:rsidRPr="00674EB0">
        <w:rPr>
          <w:rFonts w:ascii="Tahoma" w:hAnsi="Tahoma" w:cs="Tahoma"/>
          <w:i/>
        </w:rPr>
        <w:t>As tradições orais e a valorização da memória</w:t>
      </w:r>
      <w:r w:rsidRPr="00674EB0">
        <w:rPr>
          <w:rFonts w:ascii="Tahoma" w:hAnsi="Tahoma" w:cs="Tahoma"/>
          <w:i/>
        </w:rPr>
        <w:t>,</w:t>
      </w:r>
      <w:r w:rsidR="00FA0C82" w:rsidRPr="00674EB0">
        <w:rPr>
          <w:rFonts w:ascii="Tahoma" w:hAnsi="Tahoma" w:cs="Tahoma"/>
        </w:rPr>
        <w:t xml:space="preserve"> se articula</w:t>
      </w:r>
      <w:r w:rsidRPr="00674EB0">
        <w:rPr>
          <w:rFonts w:ascii="Tahoma" w:hAnsi="Tahoma" w:cs="Tahoma"/>
        </w:rPr>
        <w:t xml:space="preserve"> à</w:t>
      </w:r>
      <w:r w:rsidR="00FA0C82" w:rsidRPr="00674EB0">
        <w:rPr>
          <w:rFonts w:ascii="Tahoma" w:hAnsi="Tahoma" w:cs="Tahoma"/>
        </w:rPr>
        <w:t xml:space="preserve"> habilidade </w:t>
      </w:r>
      <w:r w:rsidR="00FA0C82" w:rsidRPr="00674EB0">
        <w:rPr>
          <w:rFonts w:ascii="Tahoma" w:hAnsi="Tahoma" w:cs="Tahoma"/>
          <w:b/>
        </w:rPr>
        <w:t>EF05HI06:</w:t>
      </w:r>
      <w:r w:rsidR="00FA0C82" w:rsidRPr="00674EB0">
        <w:rPr>
          <w:rFonts w:ascii="Tahoma" w:hAnsi="Tahoma" w:cs="Tahoma"/>
        </w:rPr>
        <w:t xml:space="preserve"> </w:t>
      </w:r>
      <w:r w:rsidR="00FA0C82" w:rsidRPr="00674EB0">
        <w:rPr>
          <w:rFonts w:ascii="Tahoma" w:hAnsi="Tahoma" w:cs="Tahoma"/>
          <w:i/>
        </w:rPr>
        <w:t>Comparar o uso de diferentes linguagens no processo de comunicação e avaliar os significados sociais, políticos e culturais atribuídos a elas</w:t>
      </w:r>
      <w:r w:rsidRPr="00674EB0">
        <w:rPr>
          <w:rFonts w:ascii="Tahoma" w:hAnsi="Tahoma" w:cs="Tahoma"/>
          <w:i/>
        </w:rPr>
        <w:t>.</w:t>
      </w:r>
    </w:p>
    <w:p w14:paraId="6F41885E" w14:textId="77777777" w:rsidR="00D8571C" w:rsidRPr="00674EB0" w:rsidRDefault="00D8571C" w:rsidP="009354BA">
      <w:pPr>
        <w:pStyle w:val="00PESO2"/>
      </w:pPr>
    </w:p>
    <w:p w14:paraId="40197AAE" w14:textId="77777777" w:rsidR="00D8571C" w:rsidRPr="00674EB0" w:rsidRDefault="00605B13" w:rsidP="009354BA">
      <w:pPr>
        <w:pStyle w:val="00PESO2"/>
      </w:pPr>
      <w:r w:rsidRPr="00674EB0">
        <w:t>Número de aulas:</w:t>
      </w:r>
    </w:p>
    <w:p w14:paraId="2C843ADB" w14:textId="351E8EFE" w:rsidR="00D8571C" w:rsidRPr="00674EB0" w:rsidRDefault="00FA0C82" w:rsidP="00D3755B">
      <w:pPr>
        <w:pStyle w:val="00textosemparagrafo"/>
        <w:spacing w:after="0" w:line="240" w:lineRule="auto"/>
        <w:rPr>
          <w:rFonts w:ascii="Tahoma" w:hAnsi="Tahoma" w:cs="Tahoma"/>
        </w:rPr>
      </w:pPr>
      <w:r w:rsidRPr="00674EB0">
        <w:rPr>
          <w:rFonts w:ascii="Tahoma" w:hAnsi="Tahoma" w:cs="Tahoma"/>
        </w:rPr>
        <w:t>3</w:t>
      </w:r>
      <w:r w:rsidR="00605B13" w:rsidRPr="00674EB0">
        <w:rPr>
          <w:rFonts w:ascii="Tahoma" w:hAnsi="Tahoma" w:cs="Tahoma"/>
        </w:rPr>
        <w:t xml:space="preserve"> aulas.</w:t>
      </w:r>
    </w:p>
    <w:p w14:paraId="67D2AEA2" w14:textId="77777777" w:rsidR="00D8571C" w:rsidRPr="00674EB0" w:rsidRDefault="00D8571C" w:rsidP="00D3755B">
      <w:pPr>
        <w:pStyle w:val="00textosemparagrafo"/>
        <w:spacing w:after="0" w:line="240" w:lineRule="auto"/>
      </w:pPr>
    </w:p>
    <w:p w14:paraId="18827D35" w14:textId="77777777" w:rsidR="00D8571C" w:rsidRPr="00674EB0" w:rsidRDefault="00605B13" w:rsidP="009354BA">
      <w:pPr>
        <w:pStyle w:val="00PESO2"/>
      </w:pPr>
      <w:r w:rsidRPr="00674EB0">
        <w:t>Aula 1</w:t>
      </w:r>
    </w:p>
    <w:p w14:paraId="610A137F" w14:textId="66A3529A" w:rsidR="00D8571C" w:rsidRPr="00674EB0" w:rsidRDefault="00605B13" w:rsidP="009354BA">
      <w:pPr>
        <w:pStyle w:val="00peso3"/>
      </w:pPr>
      <w:r w:rsidRPr="00674EB0">
        <w:t>Conteúdo específico:</w:t>
      </w:r>
    </w:p>
    <w:p w14:paraId="5A9AE6A5" w14:textId="028F8E0A" w:rsidR="00D8571C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O conceito de tecnologia</w:t>
      </w:r>
      <w:r w:rsidR="00605B13" w:rsidRPr="00674EB0">
        <w:rPr>
          <w:lang w:val="pt-BR"/>
        </w:rPr>
        <w:t>.</w:t>
      </w:r>
    </w:p>
    <w:p w14:paraId="5848B6FA" w14:textId="23E3136C" w:rsidR="00674EB0" w:rsidRPr="00674EB0" w:rsidRDefault="00674EB0" w:rsidP="001D1689">
      <w:pPr>
        <w:pStyle w:val="00Textogeralbullet"/>
        <w:rPr>
          <w:lang w:val="pt-BR"/>
        </w:rPr>
      </w:pPr>
      <w:r w:rsidRPr="00674EB0">
        <w:rPr>
          <w:lang w:val="pt-BR"/>
        </w:rPr>
        <w:t>A tecnologia nos meios de comunicação.</w:t>
      </w:r>
    </w:p>
    <w:p w14:paraId="038F3D48" w14:textId="77777777" w:rsidR="00D8571C" w:rsidRPr="00674EB0" w:rsidRDefault="00D8571C" w:rsidP="009354BA">
      <w:pPr>
        <w:pStyle w:val="00peso3"/>
      </w:pPr>
    </w:p>
    <w:p w14:paraId="292EB7DE" w14:textId="635BA340" w:rsidR="00D8571C" w:rsidRPr="00674EB0" w:rsidRDefault="00605B13" w:rsidP="009354BA">
      <w:pPr>
        <w:pStyle w:val="00peso3"/>
        <w:rPr>
          <w:rFonts w:cs="Arial"/>
          <w:szCs w:val="24"/>
        </w:rPr>
      </w:pPr>
      <w:r w:rsidRPr="00674EB0">
        <w:t>Recursos didáticos:</w:t>
      </w:r>
    </w:p>
    <w:p w14:paraId="005088C8" w14:textId="32F35ADA" w:rsidR="00D8571C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 xml:space="preserve">Páginas 172 </w:t>
      </w:r>
      <w:r w:rsidR="00674EB0">
        <w:rPr>
          <w:lang w:val="pt-BR"/>
        </w:rPr>
        <w:t>e</w:t>
      </w:r>
      <w:r w:rsidRPr="00674EB0">
        <w:rPr>
          <w:lang w:val="pt-BR"/>
        </w:rPr>
        <w:t xml:space="preserve"> 173 do Livro do Estudante</w:t>
      </w:r>
      <w:r w:rsidR="00605B13" w:rsidRPr="00674EB0">
        <w:rPr>
          <w:lang w:val="pt-BR"/>
        </w:rPr>
        <w:t>.</w:t>
      </w:r>
    </w:p>
    <w:p w14:paraId="2C9C1EEC" w14:textId="77777777" w:rsidR="00D8571C" w:rsidRPr="00674EB0" w:rsidRDefault="00D8571C" w:rsidP="009354BA">
      <w:pPr>
        <w:pStyle w:val="00peso3"/>
      </w:pPr>
    </w:p>
    <w:p w14:paraId="7C5B1B66" w14:textId="77777777" w:rsidR="00D8571C" w:rsidRPr="00674EB0" w:rsidRDefault="00605B13" w:rsidP="009354BA">
      <w:pPr>
        <w:pStyle w:val="00peso3"/>
        <w:rPr>
          <w:rFonts w:cs="Arial"/>
          <w:szCs w:val="24"/>
        </w:rPr>
      </w:pPr>
      <w:r w:rsidRPr="00674EB0">
        <w:t>Encaminhamento:</w:t>
      </w:r>
    </w:p>
    <w:p w14:paraId="6205EB99" w14:textId="1E660501" w:rsidR="00FA0C82" w:rsidRPr="00674EB0" w:rsidRDefault="00FA0C82" w:rsidP="00FA0C82">
      <w:pPr>
        <w:pStyle w:val="00Textogeral"/>
        <w:spacing w:after="0" w:line="240" w:lineRule="auto"/>
      </w:pPr>
      <w:r w:rsidRPr="00674EB0">
        <w:t xml:space="preserve">Inicie a aula perguntando aos alunos o que eles entendem por tecnologia. As respostas possivelmente serão relacionadas </w:t>
      </w:r>
      <w:r w:rsidR="00DD03AF" w:rsidRPr="00674EB0">
        <w:t xml:space="preserve">a </w:t>
      </w:r>
      <w:r w:rsidRPr="00674EB0">
        <w:t xml:space="preserve">computadores, robôs, celulares, etc. </w:t>
      </w:r>
      <w:r w:rsidR="00674EB0">
        <w:t>Comente</w:t>
      </w:r>
      <w:r w:rsidRPr="00674EB0">
        <w:t xml:space="preserve"> que tudo aquilo que foi desenvolvido para facilitar </w:t>
      </w:r>
      <w:r w:rsidR="00674EB0">
        <w:t>a</w:t>
      </w:r>
      <w:r w:rsidRPr="00674EB0">
        <w:t xml:space="preserve"> vida cotidiana das pessoas </w:t>
      </w:r>
      <w:r w:rsidR="00674EB0">
        <w:t>pode ser considerado</w:t>
      </w:r>
      <w:r w:rsidRPr="00674EB0">
        <w:t xml:space="preserve"> tecnologia. Use o exemplo descrito na página 172 do Livro do Estudante, que trabalha o desenvolvimento </w:t>
      </w:r>
      <w:r w:rsidR="009354BA" w:rsidRPr="00674EB0">
        <w:t>da escrita e do alfabeto</w:t>
      </w:r>
      <w:r w:rsidRPr="00674EB0">
        <w:t xml:space="preserve"> como tecnologia. Explique que, </w:t>
      </w:r>
      <w:r w:rsidR="00674EB0">
        <w:t>por meio</w:t>
      </w:r>
      <w:r w:rsidRPr="00674EB0">
        <w:t xml:space="preserve"> do desenvolvimento dos sinais e</w:t>
      </w:r>
      <w:r w:rsidR="00674EB0">
        <w:t xml:space="preserve"> dos</w:t>
      </w:r>
      <w:r w:rsidRPr="00674EB0">
        <w:t xml:space="preserve"> símbolos</w:t>
      </w:r>
      <w:r w:rsidR="00DD03AF" w:rsidRPr="00674EB0">
        <w:t>,</w:t>
      </w:r>
      <w:r w:rsidRPr="00674EB0">
        <w:t xml:space="preserve"> desenvolveram-se </w:t>
      </w:r>
      <w:r w:rsidR="00674EB0">
        <w:t>as letras e o alfabeto</w:t>
      </w:r>
      <w:r w:rsidRPr="00674EB0">
        <w:t>.</w:t>
      </w:r>
    </w:p>
    <w:p w14:paraId="182C3BA1" w14:textId="6CF7A509" w:rsidR="00FA0C82" w:rsidRDefault="00FA0C82" w:rsidP="00FA0C82">
      <w:pPr>
        <w:pStyle w:val="00Textogeral"/>
        <w:spacing w:after="0" w:line="240" w:lineRule="auto"/>
      </w:pPr>
      <w:r w:rsidRPr="00674EB0">
        <w:t>Realize as atividades 1 e 2 da página 172 do Livro do Estudante coletivamente. A primeira atividade trabalha o conceito de tecnologia e a segunda trabalha o desenvolvimento dos alfabetos como um desenvolvimento tecnológico.</w:t>
      </w:r>
    </w:p>
    <w:p w14:paraId="73834094" w14:textId="59B574C9" w:rsidR="00BB5722" w:rsidRDefault="00BB5722" w:rsidP="00FA0C82">
      <w:pPr>
        <w:pStyle w:val="00Textogeral"/>
        <w:spacing w:after="0" w:line="240" w:lineRule="auto"/>
      </w:pPr>
    </w:p>
    <w:p w14:paraId="214E222E" w14:textId="77777777" w:rsidR="00BB5722" w:rsidRPr="00674EB0" w:rsidRDefault="00BB5722" w:rsidP="00FA0C82">
      <w:pPr>
        <w:pStyle w:val="00Textogeral"/>
        <w:spacing w:after="0" w:line="240" w:lineRule="auto"/>
      </w:pPr>
    </w:p>
    <w:p w14:paraId="73F84A4E" w14:textId="2FBFA911" w:rsidR="00FA0C82" w:rsidRPr="00674EB0" w:rsidRDefault="00FA0C82" w:rsidP="00FA0C82">
      <w:pPr>
        <w:pStyle w:val="00Textogeral"/>
        <w:spacing w:after="0" w:line="240" w:lineRule="auto"/>
      </w:pPr>
      <w:r w:rsidRPr="00674EB0">
        <w:lastRenderedPageBreak/>
        <w:t xml:space="preserve">Em seguida, faça a leitura </w:t>
      </w:r>
      <w:r w:rsidR="00674EB0">
        <w:t>do texto</w:t>
      </w:r>
      <w:r w:rsidRPr="00674EB0">
        <w:t xml:space="preserve"> da página 173 do Livro do Estudante, </w:t>
      </w:r>
      <w:r w:rsidR="00DD03AF" w:rsidRPr="00674EB0">
        <w:t xml:space="preserve">em que </w:t>
      </w:r>
      <w:r w:rsidR="00674EB0">
        <w:t>mostra</w:t>
      </w:r>
      <w:r w:rsidRPr="00674EB0">
        <w:t xml:space="preserve"> o desenvolvimento de uma caneta desde a sua invenção até o seu uso atual. Comente que a humanidade sempre busc</w:t>
      </w:r>
      <w:r w:rsidR="00674EB0">
        <w:t>ou</w:t>
      </w:r>
      <w:r w:rsidRPr="00674EB0">
        <w:t xml:space="preserve"> desenvolver e aprimorar objetos e práticas com a finalidade de simplificar as ações do dia a dia, por isso, todos os objetos que conhecemos acumulam tecnologias do tempo presente e de tempos anteriores.</w:t>
      </w:r>
    </w:p>
    <w:p w14:paraId="3111C548" w14:textId="77777777" w:rsidR="00F35497" w:rsidRPr="00674EB0" w:rsidRDefault="00F35497" w:rsidP="00F35497">
      <w:pPr>
        <w:pStyle w:val="SemEspaamento"/>
        <w:rPr>
          <w:sz w:val="20"/>
          <w:lang w:val="pt-BR"/>
        </w:rPr>
      </w:pPr>
    </w:p>
    <w:p w14:paraId="11CA34D9" w14:textId="2335E81D" w:rsidR="00F35497" w:rsidRPr="00674EB0" w:rsidRDefault="00F35497" w:rsidP="00F35497">
      <w:pPr>
        <w:pStyle w:val="00Peso4"/>
        <w:spacing w:line="240" w:lineRule="auto"/>
      </w:pPr>
      <w:r w:rsidRPr="00674EB0">
        <w:t>Atividade complementar</w:t>
      </w:r>
    </w:p>
    <w:p w14:paraId="155A2C92" w14:textId="30DA8547" w:rsidR="00F35497" w:rsidRPr="00674EB0" w:rsidRDefault="00727480" w:rsidP="00F35497">
      <w:pPr>
        <w:pStyle w:val="00Textogeral"/>
        <w:spacing w:after="0" w:line="240" w:lineRule="auto"/>
      </w:pPr>
      <w:r w:rsidRPr="00727480">
        <w:t>Proponha aos alunos que pesquisem diferentes tipos de alfabeto. Comente que na língua portuguesa, por exemplo, utilizamos o alfabeto latino ou romano. Eles podem pesquisar a escrita árabe, grega, japonesa, entre outras. Peça a eles que escrevam a mesma palavra utilizando diversas escritas e depois as comparem.</w:t>
      </w:r>
    </w:p>
    <w:p w14:paraId="2462DBF8" w14:textId="77777777" w:rsidR="00F35497" w:rsidRPr="00674EB0" w:rsidRDefault="00F35497" w:rsidP="009354BA">
      <w:pPr>
        <w:pStyle w:val="00PESO2"/>
      </w:pPr>
    </w:p>
    <w:p w14:paraId="2D14CCC4" w14:textId="0637C3E5" w:rsidR="00D8571C" w:rsidRPr="00674EB0" w:rsidRDefault="00605B13" w:rsidP="009354BA">
      <w:pPr>
        <w:pStyle w:val="00PESO2"/>
      </w:pPr>
      <w:r w:rsidRPr="00674EB0">
        <w:t>Aula 2</w:t>
      </w:r>
    </w:p>
    <w:p w14:paraId="12003F17" w14:textId="21F612EB" w:rsidR="00D8571C" w:rsidRPr="00674EB0" w:rsidRDefault="00605B13" w:rsidP="009354BA">
      <w:pPr>
        <w:pStyle w:val="00peso3"/>
      </w:pPr>
      <w:r w:rsidRPr="00674EB0">
        <w:t>Conteúdo específico:</w:t>
      </w:r>
    </w:p>
    <w:p w14:paraId="2E811E90" w14:textId="3C426F1F" w:rsidR="00D8571C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 xml:space="preserve">Comunicação e </w:t>
      </w:r>
      <w:r w:rsidR="00817FAE" w:rsidRPr="00674EB0">
        <w:rPr>
          <w:lang w:val="pt-BR"/>
        </w:rPr>
        <w:t>tecnologia</w:t>
      </w:r>
      <w:r w:rsidRPr="00674EB0">
        <w:rPr>
          <w:lang w:val="pt-BR"/>
        </w:rPr>
        <w:t>: a internet</w:t>
      </w:r>
      <w:r w:rsidR="00605B13" w:rsidRPr="00674EB0">
        <w:rPr>
          <w:lang w:val="pt-BR"/>
        </w:rPr>
        <w:t>.</w:t>
      </w:r>
    </w:p>
    <w:p w14:paraId="2A7E3F8C" w14:textId="77777777" w:rsidR="00D8571C" w:rsidRPr="00674EB0" w:rsidRDefault="00D8571C" w:rsidP="009354BA">
      <w:pPr>
        <w:pStyle w:val="00peso3"/>
      </w:pPr>
    </w:p>
    <w:p w14:paraId="4858B167" w14:textId="72D59BEF" w:rsidR="00D8571C" w:rsidRPr="00674EB0" w:rsidRDefault="00605B13" w:rsidP="009354BA">
      <w:pPr>
        <w:pStyle w:val="00peso3"/>
        <w:rPr>
          <w:rFonts w:cs="Arial"/>
          <w:szCs w:val="24"/>
        </w:rPr>
      </w:pPr>
      <w:r w:rsidRPr="00674EB0">
        <w:t>Recursos didáticos</w:t>
      </w:r>
      <w:r w:rsidRPr="00674EB0">
        <w:rPr>
          <w:rFonts w:cs="Arial"/>
          <w:szCs w:val="24"/>
        </w:rPr>
        <w:t>:</w:t>
      </w:r>
    </w:p>
    <w:p w14:paraId="04A627F8" w14:textId="64590A98" w:rsidR="00D8571C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Páginas 174 a 177 do Livro do Estudante</w:t>
      </w:r>
      <w:r w:rsidR="00605B13" w:rsidRPr="00674EB0">
        <w:rPr>
          <w:lang w:val="pt-BR"/>
        </w:rPr>
        <w:t>.</w:t>
      </w:r>
    </w:p>
    <w:p w14:paraId="755807D1" w14:textId="77777777" w:rsidR="00D8571C" w:rsidRPr="00674EB0" w:rsidRDefault="00D8571C" w:rsidP="009354BA">
      <w:pPr>
        <w:pStyle w:val="00peso3"/>
      </w:pPr>
    </w:p>
    <w:p w14:paraId="4D30DC01" w14:textId="77777777" w:rsidR="00D8571C" w:rsidRPr="00674EB0" w:rsidRDefault="00605B13" w:rsidP="009354BA">
      <w:pPr>
        <w:pStyle w:val="00peso3"/>
        <w:rPr>
          <w:rFonts w:cs="Arial"/>
          <w:szCs w:val="24"/>
        </w:rPr>
      </w:pPr>
      <w:r w:rsidRPr="00674EB0">
        <w:t>Encaminhamento:</w:t>
      </w:r>
    </w:p>
    <w:p w14:paraId="6E9B3852" w14:textId="333E61DF" w:rsidR="00FA0C82" w:rsidRPr="00674EB0" w:rsidRDefault="00FA0C82" w:rsidP="00FA0C82">
      <w:pPr>
        <w:pStyle w:val="00Textogeral"/>
        <w:spacing w:after="0" w:line="240" w:lineRule="auto"/>
        <w:rPr>
          <w:spacing w:val="-4"/>
        </w:rPr>
      </w:pPr>
      <w:r w:rsidRPr="00674EB0">
        <w:rPr>
          <w:spacing w:val="-4"/>
        </w:rPr>
        <w:t xml:space="preserve">Leia o texto da página 174 do Livro do Estudante, que apresenta algumas </w:t>
      </w:r>
      <w:r w:rsidR="00727480">
        <w:rPr>
          <w:spacing w:val="-4"/>
        </w:rPr>
        <w:t xml:space="preserve">mudanças nos meios de comunicação decorrentes do desenvolvimento da tecnologia </w:t>
      </w:r>
      <w:r w:rsidRPr="00674EB0">
        <w:rPr>
          <w:spacing w:val="-4"/>
        </w:rPr>
        <w:t>e convide os alunos a realizar a</w:t>
      </w:r>
      <w:r w:rsidR="00FB136B" w:rsidRPr="00674EB0">
        <w:rPr>
          <w:spacing w:val="-4"/>
        </w:rPr>
        <w:t>s</w:t>
      </w:r>
      <w:r w:rsidRPr="00674EB0">
        <w:rPr>
          <w:spacing w:val="-4"/>
        </w:rPr>
        <w:t xml:space="preserve"> atividade</w:t>
      </w:r>
      <w:r w:rsidR="00FB136B" w:rsidRPr="00674EB0">
        <w:rPr>
          <w:spacing w:val="-4"/>
        </w:rPr>
        <w:t>s</w:t>
      </w:r>
      <w:r w:rsidRPr="00674EB0">
        <w:rPr>
          <w:spacing w:val="-4"/>
        </w:rPr>
        <w:t xml:space="preserve"> 4</w:t>
      </w:r>
      <w:r w:rsidR="00FB136B" w:rsidRPr="00674EB0">
        <w:rPr>
          <w:spacing w:val="-4"/>
        </w:rPr>
        <w:t>, 5 e 6</w:t>
      </w:r>
      <w:r w:rsidRPr="00674EB0">
        <w:rPr>
          <w:spacing w:val="-4"/>
        </w:rPr>
        <w:t xml:space="preserve"> da mesma página, que solicita</w:t>
      </w:r>
      <w:r w:rsidR="00FB136B" w:rsidRPr="00674EB0">
        <w:rPr>
          <w:spacing w:val="-4"/>
        </w:rPr>
        <w:t>m</w:t>
      </w:r>
      <w:r w:rsidRPr="00674EB0">
        <w:rPr>
          <w:spacing w:val="-4"/>
        </w:rPr>
        <w:t xml:space="preserve"> que </w:t>
      </w:r>
      <w:r w:rsidR="00772D4C">
        <w:rPr>
          <w:spacing w:val="-4"/>
        </w:rPr>
        <w:t>eles</w:t>
      </w:r>
      <w:r w:rsidRPr="00674EB0">
        <w:rPr>
          <w:spacing w:val="-4"/>
        </w:rPr>
        <w:t xml:space="preserve"> discorram sobre algumas </w:t>
      </w:r>
      <w:r w:rsidR="00727480">
        <w:rPr>
          <w:spacing w:val="-4"/>
        </w:rPr>
        <w:t>mudanças nos meios de</w:t>
      </w:r>
      <w:r w:rsidR="00FB136B" w:rsidRPr="00674EB0">
        <w:rPr>
          <w:spacing w:val="-4"/>
        </w:rPr>
        <w:t xml:space="preserve"> comunicação e</w:t>
      </w:r>
      <w:r w:rsidR="00727480">
        <w:rPr>
          <w:spacing w:val="-4"/>
        </w:rPr>
        <w:t xml:space="preserve"> na</w:t>
      </w:r>
      <w:r w:rsidRPr="00674EB0">
        <w:rPr>
          <w:spacing w:val="-4"/>
        </w:rPr>
        <w:t xml:space="preserve"> telefonia. Se julgar interessante, debata as perguntas para auxiliar os alunos a relacionar características da comunicação no passado a características mais atuais.</w:t>
      </w:r>
    </w:p>
    <w:p w14:paraId="53CC9195" w14:textId="78693439" w:rsidR="00FA0C82" w:rsidRPr="00674EB0" w:rsidRDefault="00FA0C82" w:rsidP="00FA0C82">
      <w:pPr>
        <w:pStyle w:val="00Textogeral"/>
        <w:spacing w:after="0" w:line="240" w:lineRule="auto"/>
        <w:rPr>
          <w:spacing w:val="-4"/>
        </w:rPr>
      </w:pPr>
      <w:r w:rsidRPr="00674EB0">
        <w:rPr>
          <w:spacing w:val="-4"/>
        </w:rPr>
        <w:t xml:space="preserve">Comente que a tecnologia de satélites também se coloca à disposição da comunicação, permitindo, por exemplo, transmissões televisivas praticamente em tempo real. Sobre esse tema, </w:t>
      </w:r>
      <w:r w:rsidR="00727480">
        <w:rPr>
          <w:spacing w:val="-4"/>
        </w:rPr>
        <w:t>realize</w:t>
      </w:r>
      <w:r w:rsidRPr="00674EB0">
        <w:rPr>
          <w:spacing w:val="-4"/>
        </w:rPr>
        <w:t xml:space="preserve"> a leitura coletiva do texto da página 175</w:t>
      </w:r>
      <w:r w:rsidR="009354BA" w:rsidRPr="00674EB0">
        <w:rPr>
          <w:spacing w:val="-4"/>
        </w:rPr>
        <w:t xml:space="preserve"> do Livro do Estudante</w:t>
      </w:r>
      <w:r w:rsidRPr="00674EB0">
        <w:rPr>
          <w:spacing w:val="-4"/>
        </w:rPr>
        <w:t xml:space="preserve"> e solicite, também, que os alunos respondam </w:t>
      </w:r>
      <w:r w:rsidR="00817FAE" w:rsidRPr="00674EB0">
        <w:rPr>
          <w:spacing w:val="-4"/>
        </w:rPr>
        <w:t xml:space="preserve">à </w:t>
      </w:r>
      <w:r w:rsidRPr="00674EB0">
        <w:rPr>
          <w:spacing w:val="-4"/>
        </w:rPr>
        <w:t xml:space="preserve">atividade </w:t>
      </w:r>
      <w:r w:rsidR="00FB136B" w:rsidRPr="00674EB0">
        <w:rPr>
          <w:spacing w:val="-4"/>
        </w:rPr>
        <w:t>7</w:t>
      </w:r>
      <w:r w:rsidRPr="00674EB0">
        <w:rPr>
          <w:spacing w:val="-4"/>
        </w:rPr>
        <w:t xml:space="preserve">, sobre o uso da televisão para a transmissão dos </w:t>
      </w:r>
      <w:r w:rsidR="00817FAE" w:rsidRPr="00674EB0">
        <w:rPr>
          <w:spacing w:val="-4"/>
        </w:rPr>
        <w:t>Jo</w:t>
      </w:r>
      <w:r w:rsidRPr="00674EB0">
        <w:rPr>
          <w:spacing w:val="-4"/>
        </w:rPr>
        <w:t xml:space="preserve">gos </w:t>
      </w:r>
      <w:r w:rsidR="00817FAE" w:rsidRPr="00674EB0">
        <w:rPr>
          <w:spacing w:val="-4"/>
        </w:rPr>
        <w:t xml:space="preserve">Olímpicos </w:t>
      </w:r>
      <w:r w:rsidRPr="00674EB0">
        <w:rPr>
          <w:spacing w:val="-4"/>
        </w:rPr>
        <w:t>de 2016.</w:t>
      </w:r>
    </w:p>
    <w:p w14:paraId="69F9F258" w14:textId="15F8CA48" w:rsidR="00FA0C82" w:rsidRPr="00674EB0" w:rsidRDefault="00FA0C82" w:rsidP="00FA0C82">
      <w:pPr>
        <w:pStyle w:val="00Textogeral"/>
        <w:spacing w:after="0" w:line="240" w:lineRule="auto"/>
        <w:rPr>
          <w:spacing w:val="-4"/>
        </w:rPr>
      </w:pPr>
      <w:r w:rsidRPr="00674EB0">
        <w:rPr>
          <w:spacing w:val="-4"/>
        </w:rPr>
        <w:t xml:space="preserve">Por fim, aborde o tema da internet com o objetivo de explicar que </w:t>
      </w:r>
      <w:r w:rsidR="00752300">
        <w:rPr>
          <w:spacing w:val="-4"/>
        </w:rPr>
        <w:t xml:space="preserve">ela </w:t>
      </w:r>
      <w:r w:rsidRPr="00674EB0">
        <w:rPr>
          <w:spacing w:val="-4"/>
        </w:rPr>
        <w:t>é uma rede que conectada computadores do mundo</w:t>
      </w:r>
      <w:r w:rsidR="00752300">
        <w:rPr>
          <w:spacing w:val="-4"/>
        </w:rPr>
        <w:t xml:space="preserve"> inteiro</w:t>
      </w:r>
      <w:r w:rsidRPr="00674EB0">
        <w:rPr>
          <w:spacing w:val="-4"/>
        </w:rPr>
        <w:t xml:space="preserve">. Como é uma rede de comunicação, ela também é capaz de diminuir as distâncias, aproximar as pessoas e </w:t>
      </w:r>
      <w:r w:rsidR="008F1713" w:rsidRPr="00674EB0">
        <w:rPr>
          <w:spacing w:val="-4"/>
        </w:rPr>
        <w:t>permitir</w:t>
      </w:r>
      <w:r w:rsidRPr="00674EB0">
        <w:rPr>
          <w:spacing w:val="-4"/>
        </w:rPr>
        <w:t xml:space="preserve"> acesso </w:t>
      </w:r>
      <w:r w:rsidR="008F1713" w:rsidRPr="00674EB0">
        <w:rPr>
          <w:spacing w:val="-4"/>
        </w:rPr>
        <w:t>a várias informações em</w:t>
      </w:r>
      <w:r w:rsidRPr="00674EB0">
        <w:rPr>
          <w:spacing w:val="-4"/>
        </w:rPr>
        <w:t xml:space="preserve"> questão de minutos.</w:t>
      </w:r>
    </w:p>
    <w:p w14:paraId="36C45E44" w14:textId="14C4DA0A" w:rsidR="00D8571C" w:rsidRPr="00674EB0" w:rsidRDefault="00FA0C82" w:rsidP="00FA0C82">
      <w:pPr>
        <w:pStyle w:val="00Textogeral"/>
        <w:spacing w:after="0" w:line="240" w:lineRule="auto"/>
      </w:pPr>
      <w:r w:rsidRPr="00674EB0">
        <w:rPr>
          <w:spacing w:val="-4"/>
        </w:rPr>
        <w:t xml:space="preserve">Leia com os alunos o texto com a linha do tempo proposta na atividade </w:t>
      </w:r>
      <w:r w:rsidR="00FB136B" w:rsidRPr="00674EB0">
        <w:rPr>
          <w:spacing w:val="-4"/>
        </w:rPr>
        <w:t>8</w:t>
      </w:r>
      <w:r w:rsidRPr="00674EB0">
        <w:rPr>
          <w:spacing w:val="-4"/>
        </w:rPr>
        <w:t xml:space="preserve"> da página 176 do Livro do Estudante, que </w:t>
      </w:r>
      <w:r w:rsidR="00817FAE" w:rsidRPr="00674EB0">
        <w:rPr>
          <w:spacing w:val="-4"/>
        </w:rPr>
        <w:t xml:space="preserve">trata </w:t>
      </w:r>
      <w:r w:rsidRPr="00674EB0">
        <w:rPr>
          <w:spacing w:val="-4"/>
        </w:rPr>
        <w:t>do uso da internet no Brasil. Faça a leitura relacionando</w:t>
      </w:r>
      <w:r w:rsidR="008F1713" w:rsidRPr="00674EB0">
        <w:rPr>
          <w:spacing w:val="-4"/>
        </w:rPr>
        <w:t xml:space="preserve"> </w:t>
      </w:r>
      <w:r w:rsidRPr="00674EB0">
        <w:rPr>
          <w:spacing w:val="-4"/>
        </w:rPr>
        <w:t>o</w:t>
      </w:r>
      <w:r w:rsidR="008F1713" w:rsidRPr="00674EB0">
        <w:rPr>
          <w:spacing w:val="-4"/>
        </w:rPr>
        <w:t xml:space="preserve"> texto</w:t>
      </w:r>
      <w:r w:rsidRPr="00674EB0">
        <w:rPr>
          <w:spacing w:val="-4"/>
        </w:rPr>
        <w:t xml:space="preserve"> à linha do tempo apresentada. A seguir</w:t>
      </w:r>
      <w:r w:rsidR="00817FAE" w:rsidRPr="00674EB0">
        <w:rPr>
          <w:spacing w:val="-4"/>
        </w:rPr>
        <w:t>,</w:t>
      </w:r>
      <w:r w:rsidRPr="00674EB0">
        <w:rPr>
          <w:spacing w:val="-4"/>
        </w:rPr>
        <w:t xml:space="preserve"> continue com a atividade </w:t>
      </w:r>
      <w:r w:rsidR="00FB136B" w:rsidRPr="00674EB0">
        <w:rPr>
          <w:spacing w:val="-4"/>
        </w:rPr>
        <w:t>9</w:t>
      </w:r>
      <w:r w:rsidRPr="00674EB0">
        <w:rPr>
          <w:spacing w:val="-4"/>
        </w:rPr>
        <w:t xml:space="preserve">, na mesma página, que apresenta um gráfico sobre os aparelhos utilizados para acessar </w:t>
      </w:r>
      <w:r w:rsidR="00817FAE" w:rsidRPr="00674EB0">
        <w:rPr>
          <w:spacing w:val="-4"/>
        </w:rPr>
        <w:t xml:space="preserve">a </w:t>
      </w:r>
      <w:r w:rsidRPr="00674EB0">
        <w:rPr>
          <w:spacing w:val="-4"/>
        </w:rPr>
        <w:t>internet no Brasil</w:t>
      </w:r>
      <w:r w:rsidR="00605B13" w:rsidRPr="00674EB0">
        <w:t>.</w:t>
      </w:r>
    </w:p>
    <w:p w14:paraId="0FDF9AFE" w14:textId="77777777" w:rsidR="00F35497" w:rsidRPr="00674EB0" w:rsidRDefault="00F35497" w:rsidP="00F35497">
      <w:pPr>
        <w:pStyle w:val="00Peso4"/>
        <w:spacing w:line="240" w:lineRule="auto"/>
      </w:pPr>
    </w:p>
    <w:p w14:paraId="518F9A26" w14:textId="431B7836" w:rsidR="00F35497" w:rsidRPr="00674EB0" w:rsidRDefault="00F35497" w:rsidP="00F35497">
      <w:pPr>
        <w:pStyle w:val="00Peso4"/>
        <w:spacing w:line="240" w:lineRule="auto"/>
      </w:pPr>
      <w:r w:rsidRPr="00674EB0">
        <w:t>Acompanhamento das aprendizagens</w:t>
      </w:r>
    </w:p>
    <w:p w14:paraId="0D1987D6" w14:textId="0C8C2D84" w:rsidR="00F35497" w:rsidRPr="00674EB0" w:rsidRDefault="00FA0C82" w:rsidP="00F35497">
      <w:pPr>
        <w:pStyle w:val="00Textogeral"/>
        <w:spacing w:after="0" w:line="240" w:lineRule="auto"/>
      </w:pPr>
      <w:r w:rsidRPr="00674EB0">
        <w:t xml:space="preserve">Para avaliar a aprendizagem dos alunos, peça que realizem a atividade </w:t>
      </w:r>
      <w:r w:rsidR="001D1689" w:rsidRPr="00674EB0">
        <w:t>10</w:t>
      </w:r>
      <w:r w:rsidRPr="00674EB0">
        <w:t xml:space="preserve"> da página 177 do Livro do Estudante. A atividade apresenta uma tirinha na qual uma personagem demonstra nervosismo por estar há algum tempo sem mexer em seu telefone celular. Solicite </w:t>
      </w:r>
      <w:r w:rsidR="00FB136B" w:rsidRPr="00674EB0">
        <w:t>a</w:t>
      </w:r>
      <w:r w:rsidRPr="00674EB0">
        <w:t xml:space="preserve">os alunos </w:t>
      </w:r>
      <w:r w:rsidR="00FB136B" w:rsidRPr="00674EB0">
        <w:t xml:space="preserve">que </w:t>
      </w:r>
      <w:r w:rsidRPr="00674EB0">
        <w:t>debatam a atividade em sala de aula, considerando aspectos positivos e negativos do uso do telefone celular e da internet</w:t>
      </w:r>
      <w:r w:rsidR="00F35497" w:rsidRPr="00674EB0">
        <w:t>.</w:t>
      </w:r>
    </w:p>
    <w:p w14:paraId="30A6A614" w14:textId="77777777" w:rsidR="00FA0C82" w:rsidRPr="00674EB0" w:rsidRDefault="00FA0C82" w:rsidP="009354BA">
      <w:pPr>
        <w:pStyle w:val="00PESO2"/>
      </w:pPr>
    </w:p>
    <w:p w14:paraId="043E0803" w14:textId="0C398C28" w:rsidR="00FA0C82" w:rsidRPr="00674EB0" w:rsidRDefault="00FA0C82" w:rsidP="009354BA">
      <w:pPr>
        <w:pStyle w:val="00PESO2"/>
      </w:pPr>
      <w:r w:rsidRPr="00674EB0">
        <w:t>Aula 3</w:t>
      </w:r>
    </w:p>
    <w:p w14:paraId="5AC61E26" w14:textId="77777777" w:rsidR="00FA0C82" w:rsidRPr="00674EB0" w:rsidRDefault="00FA0C82" w:rsidP="009354BA">
      <w:pPr>
        <w:pStyle w:val="00peso3"/>
      </w:pPr>
      <w:r w:rsidRPr="00674EB0">
        <w:t>Conteúdo específico:</w:t>
      </w:r>
    </w:p>
    <w:p w14:paraId="7D7F8772" w14:textId="18A6CD26" w:rsidR="00FA0C82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A tecnologia no campo.</w:t>
      </w:r>
    </w:p>
    <w:p w14:paraId="207C12FB" w14:textId="77777777" w:rsidR="00FA0C82" w:rsidRPr="00674EB0" w:rsidRDefault="00FA0C82" w:rsidP="009354BA">
      <w:pPr>
        <w:pStyle w:val="00peso3"/>
      </w:pPr>
    </w:p>
    <w:p w14:paraId="52F0F6AF" w14:textId="77777777" w:rsidR="00FA0C82" w:rsidRPr="00674EB0" w:rsidRDefault="00FA0C82" w:rsidP="009354BA">
      <w:pPr>
        <w:pStyle w:val="00peso3"/>
        <w:rPr>
          <w:rFonts w:cs="Arial"/>
          <w:szCs w:val="24"/>
        </w:rPr>
      </w:pPr>
      <w:r w:rsidRPr="00674EB0">
        <w:lastRenderedPageBreak/>
        <w:t>Recursos didáticos</w:t>
      </w:r>
      <w:r w:rsidRPr="00674EB0">
        <w:rPr>
          <w:rFonts w:cs="Arial"/>
          <w:szCs w:val="24"/>
        </w:rPr>
        <w:t>:</w:t>
      </w:r>
    </w:p>
    <w:p w14:paraId="1F146DF6" w14:textId="77777777" w:rsidR="00FA0C82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Páginas 178 e 179 do Livro do Estudante.</w:t>
      </w:r>
    </w:p>
    <w:p w14:paraId="6DCB4856" w14:textId="77777777" w:rsidR="00FA0C82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Folhas de papel sulfite.</w:t>
      </w:r>
    </w:p>
    <w:p w14:paraId="013466B4" w14:textId="2AA30082" w:rsidR="00FA0C82" w:rsidRPr="00674EB0" w:rsidRDefault="00FA0C82" w:rsidP="001D1689">
      <w:pPr>
        <w:pStyle w:val="00Textogeralbullet"/>
        <w:rPr>
          <w:lang w:val="pt-BR"/>
        </w:rPr>
      </w:pPr>
      <w:r w:rsidRPr="00674EB0">
        <w:rPr>
          <w:lang w:val="pt-BR"/>
        </w:rPr>
        <w:t>Lápis de cor.</w:t>
      </w:r>
    </w:p>
    <w:p w14:paraId="5254B3AC" w14:textId="77777777" w:rsidR="00FA0C82" w:rsidRPr="00674EB0" w:rsidRDefault="00FA0C82" w:rsidP="009354BA">
      <w:pPr>
        <w:pStyle w:val="00peso3"/>
      </w:pPr>
    </w:p>
    <w:p w14:paraId="167DB4BD" w14:textId="77777777" w:rsidR="00FA0C82" w:rsidRPr="00674EB0" w:rsidRDefault="00FA0C82" w:rsidP="009354BA">
      <w:pPr>
        <w:pStyle w:val="00peso3"/>
        <w:rPr>
          <w:rFonts w:cs="Arial"/>
          <w:szCs w:val="24"/>
        </w:rPr>
      </w:pPr>
      <w:r w:rsidRPr="00674EB0">
        <w:t>Encaminhamento:</w:t>
      </w:r>
    </w:p>
    <w:p w14:paraId="740AE2A3" w14:textId="13E968C6" w:rsidR="00FA0C82" w:rsidRPr="00674EB0" w:rsidRDefault="00FA0C82" w:rsidP="00FA0C82">
      <w:pPr>
        <w:pStyle w:val="00Textogeral"/>
        <w:spacing w:after="0" w:line="240" w:lineRule="auto"/>
        <w:rPr>
          <w:spacing w:val="-4"/>
        </w:rPr>
      </w:pPr>
      <w:r w:rsidRPr="00674EB0">
        <w:rPr>
          <w:spacing w:val="-4"/>
        </w:rPr>
        <w:t xml:space="preserve">Retome os conceitos de tecnologia e diga aos alunos que ela não está presente somente nas atividades urbanas, mas que no campo também houve avanços tecnológicos que favoreceram a produção de alimentos. Relembre-os </w:t>
      </w:r>
      <w:r w:rsidR="00817FAE" w:rsidRPr="00674EB0">
        <w:rPr>
          <w:spacing w:val="-4"/>
        </w:rPr>
        <w:t xml:space="preserve">de </w:t>
      </w:r>
      <w:r w:rsidRPr="00674EB0">
        <w:rPr>
          <w:spacing w:val="-4"/>
        </w:rPr>
        <w:t>que a mecanização no campo foi responsável também pelo êxodo rural.</w:t>
      </w:r>
    </w:p>
    <w:p w14:paraId="60A57283" w14:textId="2B9100E3" w:rsidR="00FA0C82" w:rsidRPr="00674EB0" w:rsidRDefault="00FA0C82" w:rsidP="00FA0C82">
      <w:pPr>
        <w:pStyle w:val="00Textogeral"/>
        <w:spacing w:after="0" w:line="240" w:lineRule="auto"/>
        <w:rPr>
          <w:spacing w:val="-4"/>
        </w:rPr>
      </w:pPr>
      <w:r w:rsidRPr="00674EB0">
        <w:rPr>
          <w:spacing w:val="-4"/>
        </w:rPr>
        <w:t xml:space="preserve">Ressalte que o uso de máquinas de plantio e colheita, de sementes melhoradas e de produtos que evitam a proliferação de pragas são exemplos </w:t>
      </w:r>
      <w:r w:rsidR="00817FAE" w:rsidRPr="00674EB0">
        <w:rPr>
          <w:spacing w:val="-4"/>
        </w:rPr>
        <w:t>de utilização</w:t>
      </w:r>
      <w:r w:rsidRPr="00674EB0">
        <w:rPr>
          <w:spacing w:val="-4"/>
        </w:rPr>
        <w:t xml:space="preserve"> da tecnologia na agricultura. Na pecuária, o desenvolvimento de vacinas</w:t>
      </w:r>
      <w:r w:rsidR="00752300">
        <w:rPr>
          <w:spacing w:val="-4"/>
        </w:rPr>
        <w:t xml:space="preserve"> e</w:t>
      </w:r>
      <w:r w:rsidRPr="00674EB0">
        <w:rPr>
          <w:spacing w:val="-4"/>
        </w:rPr>
        <w:t xml:space="preserve"> a elaboração </w:t>
      </w:r>
      <w:r w:rsidR="003E0FF3">
        <w:rPr>
          <w:spacing w:val="-4"/>
        </w:rPr>
        <w:t xml:space="preserve">de rações </w:t>
      </w:r>
      <w:r w:rsidRPr="00674EB0">
        <w:rPr>
          <w:spacing w:val="-4"/>
        </w:rPr>
        <w:t>são exemplos do avanço tecnológico. Explique que o processo da tecnologia no campo favoreceu a colheita de alimentos, a criação de animais, fazendo com que a produção aumentasse. Porém, a tecnologia também pode gerar alguns problemas: como o uso descontrolado de pesticidas e agro</w:t>
      </w:r>
      <w:r w:rsidR="00752300">
        <w:rPr>
          <w:spacing w:val="-4"/>
        </w:rPr>
        <w:t>tóxicos</w:t>
      </w:r>
      <w:r w:rsidRPr="00674EB0">
        <w:rPr>
          <w:spacing w:val="-4"/>
        </w:rPr>
        <w:t>, que podem ajudar na proteção de plantas, mas também podem contaminar o solo e os cursos d’água.</w:t>
      </w:r>
    </w:p>
    <w:p w14:paraId="4626E9A0" w14:textId="65B16203" w:rsidR="00FA0C82" w:rsidRPr="00674EB0" w:rsidRDefault="00FA0C82" w:rsidP="00FA0C82">
      <w:pPr>
        <w:pStyle w:val="00Textogeral"/>
        <w:spacing w:after="0" w:line="240" w:lineRule="auto"/>
        <w:rPr>
          <w:spacing w:val="-4"/>
        </w:rPr>
      </w:pPr>
      <w:r w:rsidRPr="00674EB0">
        <w:rPr>
          <w:spacing w:val="-4"/>
        </w:rPr>
        <w:t>Realize a</w:t>
      </w:r>
      <w:r w:rsidR="00817FAE" w:rsidRPr="00674EB0">
        <w:rPr>
          <w:spacing w:val="-4"/>
        </w:rPr>
        <w:t>s</w:t>
      </w:r>
      <w:r w:rsidRPr="00674EB0">
        <w:rPr>
          <w:spacing w:val="-4"/>
        </w:rPr>
        <w:t xml:space="preserve"> atividade</w:t>
      </w:r>
      <w:r w:rsidR="00817FAE" w:rsidRPr="00674EB0">
        <w:rPr>
          <w:spacing w:val="-4"/>
        </w:rPr>
        <w:t>s</w:t>
      </w:r>
      <w:r w:rsidRPr="00674EB0">
        <w:rPr>
          <w:spacing w:val="-4"/>
        </w:rPr>
        <w:t xml:space="preserve"> </w:t>
      </w:r>
      <w:r w:rsidR="001D1689" w:rsidRPr="00674EB0">
        <w:rPr>
          <w:spacing w:val="-4"/>
        </w:rPr>
        <w:t>11</w:t>
      </w:r>
      <w:r w:rsidRPr="00674EB0">
        <w:rPr>
          <w:spacing w:val="-4"/>
        </w:rPr>
        <w:t xml:space="preserve"> e </w:t>
      </w:r>
      <w:r w:rsidR="001D1689" w:rsidRPr="00674EB0">
        <w:rPr>
          <w:spacing w:val="-4"/>
        </w:rPr>
        <w:t xml:space="preserve">12 </w:t>
      </w:r>
      <w:r w:rsidRPr="00674EB0">
        <w:rPr>
          <w:spacing w:val="-4"/>
        </w:rPr>
        <w:t>das páginas 178 e 179 do Livro do Estudante, que trabalham respectivamente o uso de tecnologia nos cultivos agrícolas e na pecuária.</w:t>
      </w:r>
    </w:p>
    <w:p w14:paraId="5DDD7764" w14:textId="45CC4C12" w:rsidR="00FA0C82" w:rsidRPr="00674EB0" w:rsidRDefault="00FA0C82" w:rsidP="00FA0C82">
      <w:pPr>
        <w:pStyle w:val="00Textogeral"/>
        <w:spacing w:after="0" w:line="240" w:lineRule="auto"/>
        <w:rPr>
          <w:spacing w:val="-4"/>
        </w:rPr>
      </w:pPr>
      <w:r w:rsidRPr="00674EB0">
        <w:rPr>
          <w:spacing w:val="-4"/>
        </w:rPr>
        <w:t>Faça uma breve revisão dos conteúdos abordados na sequência didática. Relembre os alunos sobre o conceito de tecnologia e solicite que eles façam um breve exercício: fechem seus olhos e imaginem como seria a vida deles sem a existência de tecnologia. Se for possível, permita que os alunos discutam sobre o tema livremente. Neste momento, não é preciso se preocupar em tecer correções sobre possíveis anacronismos ou interpretações equivocadas sobre o desenvolvimento tecnológico</w:t>
      </w:r>
      <w:r w:rsidR="00817FAE" w:rsidRPr="00674EB0">
        <w:rPr>
          <w:spacing w:val="-4"/>
        </w:rPr>
        <w:t>;</w:t>
      </w:r>
      <w:r w:rsidRPr="00674EB0">
        <w:rPr>
          <w:spacing w:val="-4"/>
        </w:rPr>
        <w:t xml:space="preserve"> o importante é observar se os alunos compreenderam que cada detalhe produzido pela humanidade, ainda que pareça simples, é repleto de tecnologia.</w:t>
      </w:r>
    </w:p>
    <w:p w14:paraId="20078F38" w14:textId="2601CC6D" w:rsidR="00FA0C82" w:rsidRPr="00674EB0" w:rsidRDefault="00FA0C82" w:rsidP="00FA0C82">
      <w:pPr>
        <w:pStyle w:val="00Textogeral"/>
        <w:spacing w:after="0" w:line="240" w:lineRule="auto"/>
      </w:pPr>
      <w:r w:rsidRPr="00674EB0">
        <w:rPr>
          <w:spacing w:val="-4"/>
        </w:rPr>
        <w:t>Ao final da aula, distribua uma folha de papel sulfite para cada aluno e solicite que eles representem, usando o lápis de cor, como imaginaram a vida deles sem a existência de tecnologias</w:t>
      </w:r>
      <w:r w:rsidR="00772D4C">
        <w:rPr>
          <w:spacing w:val="-4"/>
        </w:rPr>
        <w:t>.</w:t>
      </w:r>
      <w:bookmarkStart w:id="0" w:name="_GoBack"/>
      <w:bookmarkEnd w:id="0"/>
    </w:p>
    <w:p w14:paraId="18B63E66" w14:textId="38DCD48B" w:rsidR="00D8571C" w:rsidRPr="00674EB0" w:rsidRDefault="00605B13" w:rsidP="00D3755B">
      <w:pPr>
        <w:pStyle w:val="00Textogeral"/>
        <w:spacing w:after="0" w:line="240" w:lineRule="auto"/>
      </w:pPr>
      <w:r w:rsidRPr="00674EB0">
        <w:br w:type="page"/>
      </w:r>
    </w:p>
    <w:p w14:paraId="2284878E" w14:textId="3E20878D" w:rsidR="00D8571C" w:rsidRPr="00BB5722" w:rsidRDefault="00BB5722" w:rsidP="00BB5722">
      <w:pPr>
        <w:pStyle w:val="00cabeos"/>
        <w:rPr>
          <w:sz w:val="29"/>
          <w:szCs w:val="29"/>
        </w:rPr>
      </w:pPr>
      <w:r w:rsidRPr="00BB5722">
        <w:rPr>
          <w:caps w:val="0"/>
          <w:sz w:val="29"/>
          <w:szCs w:val="29"/>
        </w:rPr>
        <w:lastRenderedPageBreak/>
        <w:t>Mais sugestões para acompanhar o desenvolvimento dos alunos</w:t>
      </w:r>
    </w:p>
    <w:p w14:paraId="5151046A" w14:textId="77777777" w:rsidR="00D8571C" w:rsidRPr="00674EB0" w:rsidRDefault="00D8571C" w:rsidP="00D3755B">
      <w:pPr>
        <w:rPr>
          <w:rFonts w:ascii="Arial" w:hAnsi="Arial" w:cs="Arial"/>
          <w:b/>
          <w:lang w:val="pt-BR"/>
        </w:rPr>
      </w:pPr>
    </w:p>
    <w:p w14:paraId="2C232855" w14:textId="70A57ECB" w:rsidR="00D8571C" w:rsidRPr="00674EB0" w:rsidRDefault="00605B13" w:rsidP="00D3755B">
      <w:pPr>
        <w:pStyle w:val="textogeralboldsemrecuo"/>
        <w:spacing w:after="0" w:line="240" w:lineRule="auto"/>
      </w:pPr>
      <w:r w:rsidRPr="00674EB0">
        <w:t xml:space="preserve">1. </w:t>
      </w:r>
      <w:r w:rsidR="00FA0C82" w:rsidRPr="00674EB0">
        <w:t>Sobre a tecnologia, responda:</w:t>
      </w:r>
    </w:p>
    <w:p w14:paraId="577A6800" w14:textId="77777777" w:rsidR="00FA0C82" w:rsidRPr="00674EB0" w:rsidRDefault="00FA0C82" w:rsidP="001D1689">
      <w:pPr>
        <w:pStyle w:val="00alternativas"/>
      </w:pPr>
    </w:p>
    <w:p w14:paraId="32A5573D" w14:textId="7D460929" w:rsidR="00FA0C82" w:rsidRPr="00674EB0" w:rsidRDefault="00FA0C82" w:rsidP="001D1689">
      <w:pPr>
        <w:pStyle w:val="00alternativas"/>
      </w:pPr>
      <w:r w:rsidRPr="00752300">
        <w:rPr>
          <w:b/>
        </w:rPr>
        <w:t>a)</w:t>
      </w:r>
      <w:r w:rsidRPr="00674EB0">
        <w:tab/>
        <w:t xml:space="preserve">O desenvolvimento da escrita e do alfabeto são processos tecnológicos? Por </w:t>
      </w:r>
      <w:r w:rsidR="00817FAE" w:rsidRPr="00674EB0">
        <w:t>quê</w:t>
      </w:r>
      <w:r w:rsidRPr="00674EB0">
        <w:t>?</w:t>
      </w:r>
    </w:p>
    <w:p w14:paraId="48975964" w14:textId="77777777" w:rsidR="00FA0C82" w:rsidRPr="00674EB0" w:rsidRDefault="00FA0C82" w:rsidP="00FA0C82">
      <w:pPr>
        <w:pStyle w:val="textogeralboldsemrecuo"/>
      </w:pPr>
    </w:p>
    <w:p w14:paraId="714D2A31" w14:textId="77777777" w:rsidR="00FA0C82" w:rsidRPr="00674EB0" w:rsidRDefault="00FA0C82" w:rsidP="00FA0C82">
      <w:pPr>
        <w:pStyle w:val="00textosemparagrafo"/>
        <w:spacing w:line="480" w:lineRule="auto"/>
        <w:rPr>
          <w:color w:val="0070C0"/>
        </w:rPr>
      </w:pPr>
      <w:r w:rsidRPr="00674EB0">
        <w:t>______________________________________________________________________________</w:t>
      </w:r>
    </w:p>
    <w:p w14:paraId="385883FA" w14:textId="77777777" w:rsidR="00FA0C82" w:rsidRPr="00674EB0" w:rsidRDefault="00FA0C82" w:rsidP="00FA0C82">
      <w:pPr>
        <w:pStyle w:val="00textosemparagrafo"/>
        <w:spacing w:line="480" w:lineRule="auto"/>
        <w:rPr>
          <w:color w:val="0070C0"/>
        </w:rPr>
      </w:pPr>
      <w:r w:rsidRPr="00674EB0">
        <w:t>______________________________________________________________________________</w:t>
      </w:r>
    </w:p>
    <w:p w14:paraId="17BC3AA1" w14:textId="77777777" w:rsidR="00FA0C82" w:rsidRPr="00674EB0" w:rsidRDefault="00FA0C82" w:rsidP="001D1689">
      <w:pPr>
        <w:pStyle w:val="00alternativas"/>
      </w:pPr>
    </w:p>
    <w:p w14:paraId="722F592A" w14:textId="7BA8D9E6" w:rsidR="00FA0C82" w:rsidRPr="00674EB0" w:rsidRDefault="00FA0C82" w:rsidP="001D1689">
      <w:pPr>
        <w:pStyle w:val="00alternativas"/>
      </w:pPr>
      <w:r w:rsidRPr="00752300">
        <w:rPr>
          <w:b/>
        </w:rPr>
        <w:t>b)</w:t>
      </w:r>
      <w:r w:rsidRPr="00674EB0">
        <w:tab/>
        <w:t>O que é tecnologia?</w:t>
      </w:r>
    </w:p>
    <w:p w14:paraId="2B363A60" w14:textId="77777777" w:rsidR="00FA0C82" w:rsidRPr="00674EB0" w:rsidRDefault="00FA0C82" w:rsidP="00FA0C82">
      <w:pPr>
        <w:pStyle w:val="textogeralboldsemrecuo"/>
      </w:pPr>
    </w:p>
    <w:p w14:paraId="5A6A46B2" w14:textId="77777777" w:rsidR="00FA0C82" w:rsidRPr="00674EB0" w:rsidRDefault="00FA0C82" w:rsidP="00FA0C82">
      <w:pPr>
        <w:pStyle w:val="00textosemparagrafo"/>
        <w:spacing w:line="480" w:lineRule="auto"/>
        <w:rPr>
          <w:color w:val="0070C0"/>
        </w:rPr>
      </w:pPr>
      <w:r w:rsidRPr="00674EB0">
        <w:t>______________________________________________________________________________</w:t>
      </w:r>
    </w:p>
    <w:p w14:paraId="3A2701FE" w14:textId="77777777" w:rsidR="00FA0C82" w:rsidRPr="00674EB0" w:rsidRDefault="00FA0C82" w:rsidP="00FA0C82">
      <w:pPr>
        <w:pStyle w:val="00textosemparagrafo"/>
        <w:spacing w:line="480" w:lineRule="auto"/>
        <w:rPr>
          <w:color w:val="0070C0"/>
        </w:rPr>
      </w:pPr>
      <w:r w:rsidRPr="00674EB0">
        <w:t>______________________________________________________________________________</w:t>
      </w:r>
    </w:p>
    <w:p w14:paraId="18070CF7" w14:textId="77777777" w:rsidR="00FA0C82" w:rsidRPr="00674EB0" w:rsidRDefault="00FA0C82" w:rsidP="00FA0C82">
      <w:pPr>
        <w:pStyle w:val="textogeralboldsemrecuo"/>
        <w:spacing w:after="0" w:line="240" w:lineRule="auto"/>
      </w:pPr>
    </w:p>
    <w:p w14:paraId="4E0FB280" w14:textId="3CE7ED10" w:rsidR="00FA0C82" w:rsidRPr="00674EB0" w:rsidRDefault="00FA0C82" w:rsidP="00FA0C82">
      <w:pPr>
        <w:pStyle w:val="textogeralboldsemrecuo"/>
        <w:spacing w:after="0" w:line="240" w:lineRule="auto"/>
      </w:pPr>
      <w:r w:rsidRPr="00674EB0">
        <w:t>2. Dê dois exemplos do uso da tecnologia no campo, um na prática agrícola e um na pecuária</w:t>
      </w:r>
      <w:r w:rsidR="00AC7A6E" w:rsidRPr="00674EB0">
        <w:t>.</w:t>
      </w:r>
    </w:p>
    <w:p w14:paraId="4B3FC8BE" w14:textId="77777777" w:rsidR="00FA0C82" w:rsidRPr="00674EB0" w:rsidRDefault="00FA0C82" w:rsidP="001D1689">
      <w:pPr>
        <w:pStyle w:val="00alternativas"/>
      </w:pPr>
    </w:p>
    <w:p w14:paraId="7D965BEC" w14:textId="77777777" w:rsidR="00FA0C82" w:rsidRPr="00674EB0" w:rsidRDefault="00FA0C82" w:rsidP="00FA0C82">
      <w:pPr>
        <w:pStyle w:val="00textosemparagrafo"/>
        <w:spacing w:line="480" w:lineRule="auto"/>
        <w:rPr>
          <w:color w:val="0070C0"/>
        </w:rPr>
      </w:pPr>
      <w:r w:rsidRPr="00674EB0">
        <w:t>______________________________________________________________________________</w:t>
      </w:r>
    </w:p>
    <w:p w14:paraId="0C517422" w14:textId="77777777" w:rsidR="00FA0C82" w:rsidRPr="00674EB0" w:rsidRDefault="00FA0C82" w:rsidP="00FA0C82">
      <w:pPr>
        <w:pStyle w:val="00textosemparagrafo"/>
        <w:spacing w:line="480" w:lineRule="auto"/>
        <w:rPr>
          <w:color w:val="0070C0"/>
        </w:rPr>
      </w:pPr>
      <w:r w:rsidRPr="00674EB0">
        <w:t>______________________________________________________________________________</w:t>
      </w:r>
    </w:p>
    <w:p w14:paraId="44311C69" w14:textId="51CBD394" w:rsidR="00F35497" w:rsidRPr="00674EB0" w:rsidRDefault="00F35497">
      <w:pPr>
        <w:rPr>
          <w:rFonts w:ascii="Arial" w:hAnsi="Arial" w:cs="Arial"/>
          <w:color w:val="auto"/>
          <w:sz w:val="22"/>
          <w:szCs w:val="22"/>
          <w:lang w:val="pt-BR"/>
        </w:rPr>
      </w:pPr>
    </w:p>
    <w:p w14:paraId="1C3D0B3D" w14:textId="7CFC7A42" w:rsidR="00FA0C82" w:rsidRPr="00674EB0" w:rsidRDefault="00FA0C82" w:rsidP="00D3755B">
      <w:pPr>
        <w:pStyle w:val="textogeralboldsemrecuo"/>
        <w:spacing w:after="0" w:line="240" w:lineRule="auto"/>
      </w:pPr>
    </w:p>
    <w:p w14:paraId="25CAABB2" w14:textId="77777777" w:rsidR="00D8571C" w:rsidRPr="00674EB0" w:rsidRDefault="00605B13" w:rsidP="00D3755B">
      <w:pPr>
        <w:pStyle w:val="textogeralboldsemrecuo"/>
        <w:spacing w:after="0" w:line="240" w:lineRule="auto"/>
      </w:pPr>
      <w:r w:rsidRPr="00674EB0">
        <w:t>Respostas das atividades:</w:t>
      </w:r>
    </w:p>
    <w:p w14:paraId="034B0850" w14:textId="7AA5DB86" w:rsidR="00FA0C82" w:rsidRPr="00674EB0" w:rsidRDefault="00605B13" w:rsidP="00FA0C82">
      <w:pPr>
        <w:pStyle w:val="Textogeralsemrecuo"/>
        <w:spacing w:line="240" w:lineRule="auto"/>
      </w:pPr>
      <w:r w:rsidRPr="00674EB0">
        <w:rPr>
          <w:b/>
        </w:rPr>
        <w:t xml:space="preserve">1. </w:t>
      </w:r>
      <w:r w:rsidR="00FA0C82" w:rsidRPr="00674EB0">
        <w:rPr>
          <w:b/>
        </w:rPr>
        <w:t>a</w:t>
      </w:r>
      <w:r w:rsidR="00752300">
        <w:rPr>
          <w:b/>
        </w:rPr>
        <w:t>)</w:t>
      </w:r>
      <w:r w:rsidR="00FA0C82" w:rsidRPr="00674EB0">
        <w:t xml:space="preserve"> O desenvolvimento da escrita e</w:t>
      </w:r>
      <w:r w:rsidR="00AC7A6E" w:rsidRPr="00674EB0">
        <w:t xml:space="preserve"> o</w:t>
      </w:r>
      <w:r w:rsidR="00FA0C82" w:rsidRPr="00674EB0">
        <w:t xml:space="preserve"> do alfabeto são processos tecnológicos porque são criações antigas que foram </w:t>
      </w:r>
      <w:r w:rsidR="00752300">
        <w:t>aprimoradas</w:t>
      </w:r>
      <w:r w:rsidR="00FA0C82" w:rsidRPr="00674EB0">
        <w:t>.</w:t>
      </w:r>
    </w:p>
    <w:p w14:paraId="6B298A3A" w14:textId="16D16612" w:rsidR="00D8571C" w:rsidRPr="00674EB0" w:rsidRDefault="00FA0C82" w:rsidP="00FA0C82">
      <w:pPr>
        <w:pStyle w:val="Textogeralsemrecuo"/>
        <w:spacing w:after="0" w:line="240" w:lineRule="auto"/>
      </w:pPr>
      <w:r w:rsidRPr="00674EB0">
        <w:rPr>
          <w:b/>
        </w:rPr>
        <w:t>b</w:t>
      </w:r>
      <w:r w:rsidR="00752300">
        <w:rPr>
          <w:b/>
        </w:rPr>
        <w:t>)</w:t>
      </w:r>
      <w:r w:rsidRPr="00674EB0">
        <w:t xml:space="preserve"> A tecnologia é o conjunto de conhecimentos aplicados para </w:t>
      </w:r>
      <w:r w:rsidR="003E0FF3">
        <w:t>desenvolver técnicas, processos, métodos e instrumentos que envolvam as atividades humanas</w:t>
      </w:r>
      <w:r w:rsidRPr="00674EB0">
        <w:t>.</w:t>
      </w:r>
    </w:p>
    <w:p w14:paraId="33A8C69C" w14:textId="20723E1E" w:rsidR="00D8571C" w:rsidRPr="00674EB0" w:rsidRDefault="00605B13" w:rsidP="00D3755B">
      <w:pPr>
        <w:pStyle w:val="Textogeralsemrecuo"/>
        <w:spacing w:after="0" w:line="240" w:lineRule="auto"/>
      </w:pPr>
      <w:r w:rsidRPr="00674EB0">
        <w:rPr>
          <w:b/>
        </w:rPr>
        <w:t xml:space="preserve">2. </w:t>
      </w:r>
      <w:r w:rsidR="00FA0C82" w:rsidRPr="00674EB0">
        <w:t xml:space="preserve">Respostas pessoais. </w:t>
      </w:r>
      <w:r w:rsidR="003E0FF3">
        <w:t xml:space="preserve">Uso de máquinas agrícolas, sementes e produtos que evitam a proliferação de pragas para a prática agrícola. </w:t>
      </w:r>
      <w:r w:rsidR="00FA0C82" w:rsidRPr="00674EB0">
        <w:t xml:space="preserve">Uso </w:t>
      </w:r>
      <w:r w:rsidR="003E0FF3">
        <w:t>de vacinas e de rações para</w:t>
      </w:r>
      <w:r w:rsidR="00FA0C82" w:rsidRPr="00674EB0">
        <w:t xml:space="preserve"> </w:t>
      </w:r>
      <w:r w:rsidR="003E0FF3">
        <w:t>prática pecuária</w:t>
      </w:r>
      <w:r w:rsidRPr="00674EB0">
        <w:t>.</w:t>
      </w:r>
    </w:p>
    <w:p w14:paraId="5A21D645" w14:textId="3A225DB2" w:rsidR="00FA0C82" w:rsidRPr="00674EB0" w:rsidRDefault="00FA0C82" w:rsidP="00D3755B">
      <w:pPr>
        <w:pStyle w:val="Textogeralsemrecuo"/>
        <w:spacing w:after="0" w:line="240" w:lineRule="auto"/>
      </w:pPr>
    </w:p>
    <w:p w14:paraId="53714516" w14:textId="4CE68C8D" w:rsidR="00FA0C82" w:rsidRPr="00674EB0" w:rsidRDefault="00FA0C82" w:rsidP="00D3755B">
      <w:pPr>
        <w:pStyle w:val="Textogeralsemrecuo"/>
        <w:spacing w:after="0" w:line="240" w:lineRule="auto"/>
      </w:pPr>
    </w:p>
    <w:p w14:paraId="43AADB1C" w14:textId="0D3BA831" w:rsidR="00FA0C82" w:rsidRDefault="00FA0C82" w:rsidP="00D3755B">
      <w:pPr>
        <w:pStyle w:val="Textogeralsemrecuo"/>
        <w:spacing w:after="0" w:line="240" w:lineRule="auto"/>
      </w:pPr>
    </w:p>
    <w:p w14:paraId="44B00F88" w14:textId="4618955F" w:rsidR="003E0FF3" w:rsidRDefault="003E0FF3" w:rsidP="00D3755B">
      <w:pPr>
        <w:pStyle w:val="Textogeralsemrecuo"/>
        <w:spacing w:after="0" w:line="240" w:lineRule="auto"/>
      </w:pPr>
    </w:p>
    <w:p w14:paraId="38272B23" w14:textId="5B416352" w:rsidR="003E0FF3" w:rsidRDefault="003E0FF3" w:rsidP="00D3755B">
      <w:pPr>
        <w:pStyle w:val="Textogeralsemrecuo"/>
        <w:spacing w:after="0" w:line="240" w:lineRule="auto"/>
      </w:pPr>
    </w:p>
    <w:p w14:paraId="768C32FA" w14:textId="0313ADE7" w:rsidR="003E0FF3" w:rsidRDefault="003E0FF3" w:rsidP="00D3755B">
      <w:pPr>
        <w:pStyle w:val="Textogeralsemrecuo"/>
        <w:spacing w:after="0" w:line="240" w:lineRule="auto"/>
      </w:pPr>
    </w:p>
    <w:p w14:paraId="25031B0A" w14:textId="745B7678" w:rsidR="003E0FF3" w:rsidRDefault="003E0FF3" w:rsidP="00D3755B">
      <w:pPr>
        <w:pStyle w:val="Textogeralsemrecuo"/>
        <w:spacing w:after="0" w:line="240" w:lineRule="auto"/>
      </w:pPr>
    </w:p>
    <w:p w14:paraId="73DCCFD4" w14:textId="5A4FC2F3" w:rsidR="003E0FF3" w:rsidRDefault="003E0FF3" w:rsidP="00D3755B">
      <w:pPr>
        <w:pStyle w:val="Textogeralsemrecuo"/>
        <w:spacing w:after="0" w:line="240" w:lineRule="auto"/>
      </w:pPr>
    </w:p>
    <w:p w14:paraId="40F6D784" w14:textId="18E75514" w:rsidR="003E0FF3" w:rsidRDefault="003E0FF3" w:rsidP="00D3755B">
      <w:pPr>
        <w:pStyle w:val="Textogeralsemrecuo"/>
        <w:spacing w:after="0" w:line="240" w:lineRule="auto"/>
      </w:pPr>
    </w:p>
    <w:p w14:paraId="7DB7A9FE" w14:textId="01C56F78" w:rsidR="003E0FF3" w:rsidRDefault="003E0FF3" w:rsidP="00D3755B">
      <w:pPr>
        <w:pStyle w:val="Textogeralsemrecuo"/>
        <w:spacing w:after="0" w:line="240" w:lineRule="auto"/>
      </w:pPr>
    </w:p>
    <w:p w14:paraId="0E5207C4" w14:textId="14886C64" w:rsidR="003E0FF3" w:rsidRDefault="003E0FF3" w:rsidP="00D3755B">
      <w:pPr>
        <w:pStyle w:val="Textogeralsemrecuo"/>
        <w:spacing w:after="0" w:line="240" w:lineRule="auto"/>
      </w:pPr>
    </w:p>
    <w:p w14:paraId="50B2E968" w14:textId="2208E7D1" w:rsidR="003E0FF3" w:rsidRDefault="003E0FF3" w:rsidP="00D3755B">
      <w:pPr>
        <w:pStyle w:val="Textogeralsemrecuo"/>
        <w:spacing w:after="0" w:line="240" w:lineRule="auto"/>
      </w:pPr>
    </w:p>
    <w:p w14:paraId="4AB1F3D9" w14:textId="77777777" w:rsidR="003E0FF3" w:rsidRPr="00674EB0" w:rsidRDefault="003E0FF3" w:rsidP="00D3755B">
      <w:pPr>
        <w:pStyle w:val="Textogeralsemrecuo"/>
        <w:spacing w:after="0" w:line="240" w:lineRule="auto"/>
      </w:pPr>
    </w:p>
    <w:p w14:paraId="6CD82C1B" w14:textId="77777777" w:rsidR="00D8571C" w:rsidRPr="00674EB0" w:rsidRDefault="00605B13" w:rsidP="009354BA">
      <w:pPr>
        <w:pStyle w:val="00PESO2"/>
      </w:pPr>
      <w:proofErr w:type="spellStart"/>
      <w:r w:rsidRPr="003E0FF3">
        <w:rPr>
          <w:color w:val="ED7D31" w:themeColor="accent2"/>
        </w:rPr>
        <w:lastRenderedPageBreak/>
        <w:t>Autoavaliação</w:t>
      </w:r>
      <w:proofErr w:type="spellEnd"/>
    </w:p>
    <w:p w14:paraId="3C20F50E" w14:textId="77777777" w:rsidR="00D8571C" w:rsidRPr="00674EB0" w:rsidRDefault="00D8571C" w:rsidP="00D3755B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33" w:type="dxa"/>
        <w:tblInd w:w="9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51"/>
        <w:gridCol w:w="1600"/>
        <w:gridCol w:w="2417"/>
        <w:gridCol w:w="1765"/>
      </w:tblGrid>
      <w:tr w:rsidR="00D8571C" w:rsidRPr="00674EB0" w14:paraId="7F11030F" w14:textId="77777777" w:rsidTr="00F3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5765EDA1" w14:textId="0FE45FFF" w:rsidR="00D8571C" w:rsidRPr="00674EB0" w:rsidRDefault="00D5051E" w:rsidP="00D3755B">
            <w:pPr>
              <w:rPr>
                <w:lang w:val="pt-BR"/>
              </w:rPr>
            </w:pPr>
            <w:r w:rsidRPr="00674EB0"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C5A27A1" w14:textId="04753867" w:rsidR="00D8571C" w:rsidRPr="00674EB0" w:rsidRDefault="00D5051E" w:rsidP="00D3755B">
            <w:pPr>
              <w:jc w:val="center"/>
              <w:rPr>
                <w:lang w:val="pt-BR"/>
              </w:rPr>
            </w:pPr>
            <w:r w:rsidRPr="00674EB0">
              <w:rPr>
                <w:rFonts w:ascii="Tahoma" w:hAnsi="Tahoma"/>
                <w:caps w:val="0"/>
                <w:sz w:val="20"/>
                <w:lang w:val="pt-BR"/>
              </w:rPr>
              <w:t>Sim</w:t>
            </w: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29AF4C24" w14:textId="764FB847" w:rsidR="00D8571C" w:rsidRPr="00674EB0" w:rsidRDefault="00D5051E" w:rsidP="00D3755B">
            <w:pPr>
              <w:jc w:val="center"/>
              <w:rPr>
                <w:lang w:val="pt-BR"/>
              </w:rPr>
            </w:pPr>
            <w:r w:rsidRPr="00674EB0">
              <w:rPr>
                <w:rFonts w:ascii="Tahoma" w:hAnsi="Tahoma"/>
                <w:caps w:val="0"/>
                <w:sz w:val="20"/>
                <w:lang w:val="pt-BR"/>
              </w:rPr>
              <w:t>Mais ou menos</w:t>
            </w: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508D646" w14:textId="7DD7C708" w:rsidR="00D8571C" w:rsidRPr="00674EB0" w:rsidRDefault="00D5051E" w:rsidP="00D3755B">
            <w:pPr>
              <w:jc w:val="center"/>
              <w:rPr>
                <w:lang w:val="pt-BR"/>
              </w:rPr>
            </w:pPr>
            <w:r w:rsidRPr="00674EB0">
              <w:rPr>
                <w:rFonts w:ascii="Tahoma" w:hAnsi="Tahoma"/>
                <w:caps w:val="0"/>
                <w:sz w:val="20"/>
                <w:lang w:val="pt-BR"/>
              </w:rPr>
              <w:t>Não</w:t>
            </w:r>
          </w:p>
        </w:tc>
      </w:tr>
      <w:tr w:rsidR="00D8571C" w:rsidRPr="00674EB0" w14:paraId="4FEC1FD2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4AAF492A" w14:textId="2C70BEB0" w:rsidR="00D8571C" w:rsidRPr="00674EB0" w:rsidRDefault="00D5051E" w:rsidP="00D3755B">
            <w:pPr>
              <w:rPr>
                <w:lang w:val="pt-BR"/>
              </w:rPr>
            </w:pPr>
            <w:r w:rsidRPr="00674EB0">
              <w:rPr>
                <w:rFonts w:ascii="Tahoma" w:hAnsi="Tahoma"/>
                <w:caps w:val="0"/>
                <w:sz w:val="20"/>
                <w:lang w:val="pt-BR"/>
              </w:rPr>
              <w:t xml:space="preserve">1. </w:t>
            </w:r>
            <w:r w:rsidR="00FA0C82" w:rsidRPr="00674EB0">
              <w:rPr>
                <w:rFonts w:ascii="Tahoma" w:hAnsi="Tahoma"/>
                <w:caps w:val="0"/>
                <w:sz w:val="20"/>
                <w:lang w:val="pt-BR"/>
              </w:rPr>
              <w:t>Entendo o que é tecnologia e sei que ela se desenvolve com a humanidade</w:t>
            </w:r>
            <w:r w:rsidRPr="00674EB0"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196ADB2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4C924C8C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238F6A42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674EB0" w14:paraId="086CEC72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308D9DD2" w14:textId="78C9C03C" w:rsidR="00D8571C" w:rsidRPr="00674EB0" w:rsidRDefault="00D5051E" w:rsidP="00D3755B">
            <w:pPr>
              <w:rPr>
                <w:lang w:val="pt-BR"/>
              </w:rPr>
            </w:pPr>
            <w:r w:rsidRPr="00674EB0">
              <w:rPr>
                <w:rFonts w:ascii="Tahoma" w:hAnsi="Tahoma"/>
                <w:caps w:val="0"/>
                <w:sz w:val="20"/>
                <w:lang w:val="pt-BR"/>
              </w:rPr>
              <w:t xml:space="preserve">2. </w:t>
            </w:r>
            <w:r w:rsidR="00FA0C82" w:rsidRPr="00674EB0">
              <w:rPr>
                <w:rFonts w:ascii="Tahoma" w:hAnsi="Tahoma"/>
                <w:caps w:val="0"/>
                <w:sz w:val="20"/>
                <w:lang w:val="pt-BR"/>
              </w:rPr>
              <w:t>Compreendo que as inovações tecnológicas modificam o ritmo de vida das pessoas</w:t>
            </w:r>
            <w:r w:rsidRPr="00674EB0"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3EC55A9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5C9EFC19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5A3A44C4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674EB0" w14:paraId="4D8F64F0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55B791B4" w14:textId="1A30687C" w:rsidR="00D8571C" w:rsidRPr="00674EB0" w:rsidRDefault="00D5051E" w:rsidP="00D3755B">
            <w:pPr>
              <w:rPr>
                <w:lang w:val="pt-BR"/>
              </w:rPr>
            </w:pPr>
            <w:r w:rsidRPr="00674EB0">
              <w:rPr>
                <w:rFonts w:ascii="Tahoma" w:hAnsi="Tahoma"/>
                <w:caps w:val="0"/>
                <w:sz w:val="20"/>
                <w:lang w:val="pt-BR"/>
              </w:rPr>
              <w:t xml:space="preserve">3. </w:t>
            </w:r>
            <w:r w:rsidR="00FA0C82" w:rsidRPr="00674EB0">
              <w:rPr>
                <w:rFonts w:ascii="Tahoma" w:hAnsi="Tahoma"/>
                <w:caps w:val="0"/>
                <w:sz w:val="20"/>
                <w:lang w:val="pt-BR"/>
              </w:rPr>
              <w:t>Sei que a inovação tecnológica está tanto no campo quanto na cidade</w:t>
            </w:r>
            <w:r w:rsidRPr="00674EB0"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E5D7A62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632CF331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E7A86BA" w14:textId="77777777" w:rsidR="00D8571C" w:rsidRPr="00674EB0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11201D16" w14:textId="77777777" w:rsidR="00D8571C" w:rsidRPr="00674EB0" w:rsidRDefault="00D8571C" w:rsidP="00D3755B">
      <w:pPr>
        <w:rPr>
          <w:lang w:val="pt-BR"/>
        </w:rPr>
      </w:pPr>
    </w:p>
    <w:sectPr w:rsidR="00D8571C" w:rsidRPr="00674EB0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6F12" w14:textId="77777777" w:rsidR="00586C95" w:rsidRDefault="00586C95">
      <w:r>
        <w:separator/>
      </w:r>
    </w:p>
  </w:endnote>
  <w:endnote w:type="continuationSeparator" w:id="0">
    <w:p w14:paraId="1940BF64" w14:textId="77777777" w:rsidR="00586C95" w:rsidRDefault="0058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17DA960-AAAE-45C0-AF3D-7EAE34ABEB7A}"/>
    <w:embedBold r:id="rId2" w:fontKey="{31E8D8B0-F717-48D6-B516-92F61DCA8B2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1BB5E9AB-46D7-4C2E-B697-D201E5426914}"/>
    <w:embedBold r:id="rId4" w:fontKey="{FD169F99-BA0E-45FC-B969-91D580C001C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D93E0C1-F646-4C13-8730-580DFC997C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3DBF158-E4A9-4091-B9BD-D23876D0B0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1D26821-6C69-49DA-A76D-85AF18FE266B}"/>
    <w:embedBold r:id="rId8" w:fontKey="{D7F9BD0C-5BDD-45C4-8D86-63288320D49B}"/>
    <w:embedItalic r:id="rId9" w:fontKey="{1901C1BB-7236-4842-8854-C6BEF4BD220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391A04DE-6576-4112-BA63-0C62F0CFC8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2C832E96-8DCA-44C9-886C-042C8AF96DA3}"/>
    <w:embedBold r:id="rId12" w:fontKey="{3AC7B0A4-E85E-4747-968A-8D562B51D8B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CB1BB6D9-B427-4DA1-829F-674D0CA0AD8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D5D36070-3CDA-4288-BE3D-C2FBA5305AA2}"/>
    <w:embedItalic r:id="rId15" w:fontKey="{B094FC83-9726-499E-A1FD-3805B9EBB1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4A28A6F8-85C0-4B0D-85A8-5648E5DF12E5}"/>
    <w:embedBold r:id="rId17" w:fontKey="{07648F89-21F7-40AC-A4EF-8F763AE3D324}"/>
    <w:embedItalic r:id="rId18" w:fontKey="{3B672D92-FA36-420E-AB77-83443B14B7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3A972A33-0775-4122-8941-D0FDF8DAD912}"/>
    <w:embedBold r:id="rId20" w:fontKey="{660F3478-F50E-4DC2-A196-0C125AE144B7}"/>
    <w:embedBoldItalic r:id="rId21" w:fontKey="{53B0DC4D-902E-4023-989A-CF25B89027B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22" w:fontKey="{67C80C66-D8EE-446D-9A4E-3CF75CD53C1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23" w:fontKey="{5478CB56-C77E-4097-B796-5D1D6005CBBF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9BD6AD4E-AB06-462C-A27D-5E5D650A9C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8D23" w14:textId="77777777" w:rsidR="00752300" w:rsidRDefault="00752300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48353888" w14:textId="3F983BE4" w:rsidR="00752300" w:rsidRDefault="00752300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772D4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7820" w14:textId="77777777" w:rsidR="00586C95" w:rsidRDefault="00586C95">
      <w:r>
        <w:separator/>
      </w:r>
    </w:p>
  </w:footnote>
  <w:footnote w:type="continuationSeparator" w:id="0">
    <w:p w14:paraId="5AB4F64B" w14:textId="77777777" w:rsidR="00586C95" w:rsidRDefault="0058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F9FE" w14:textId="65BF641C" w:rsidR="00752300" w:rsidRDefault="00752300">
    <w:pPr>
      <w:ind w:right="360"/>
    </w:pPr>
    <w:r>
      <w:rPr>
        <w:noProof/>
      </w:rPr>
      <w:drawing>
        <wp:inline distT="0" distB="0" distL="0" distR="0" wp14:anchorId="7A706268" wp14:editId="751A5B89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5_MD_4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E41"/>
    <w:multiLevelType w:val="hybridMultilevel"/>
    <w:tmpl w:val="49D4BFE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762A8E98"/>
    <w:lvl w:ilvl="0" w:tplc="F1A04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1C6D"/>
    <w:multiLevelType w:val="multilevel"/>
    <w:tmpl w:val="5FFCBB4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66126A"/>
    <w:multiLevelType w:val="hybridMultilevel"/>
    <w:tmpl w:val="9348B3D8"/>
    <w:lvl w:ilvl="0" w:tplc="D0027060">
      <w:start w:val="1"/>
      <w:numFmt w:val="lowerLetter"/>
      <w:lvlText w:val="%1)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>
      <w:start w:val="1"/>
      <w:numFmt w:val="lowerRoman"/>
      <w:lvlText w:val="%3."/>
      <w:lvlJc w:val="right"/>
      <w:pPr>
        <w:ind w:left="2083" w:hanging="180"/>
      </w:pPr>
    </w:lvl>
    <w:lvl w:ilvl="3" w:tplc="0416000F">
      <w:start w:val="1"/>
      <w:numFmt w:val="decimal"/>
      <w:lvlText w:val="%4."/>
      <w:lvlJc w:val="left"/>
      <w:pPr>
        <w:ind w:left="2803" w:hanging="360"/>
      </w:pPr>
    </w:lvl>
    <w:lvl w:ilvl="4" w:tplc="04160019">
      <w:start w:val="1"/>
      <w:numFmt w:val="lowerLetter"/>
      <w:lvlText w:val="%5."/>
      <w:lvlJc w:val="left"/>
      <w:pPr>
        <w:ind w:left="3523" w:hanging="360"/>
      </w:pPr>
    </w:lvl>
    <w:lvl w:ilvl="5" w:tplc="0416001B">
      <w:start w:val="1"/>
      <w:numFmt w:val="lowerRoman"/>
      <w:lvlText w:val="%6."/>
      <w:lvlJc w:val="right"/>
      <w:pPr>
        <w:ind w:left="4243" w:hanging="180"/>
      </w:pPr>
    </w:lvl>
    <w:lvl w:ilvl="6" w:tplc="0416000F">
      <w:start w:val="1"/>
      <w:numFmt w:val="decimal"/>
      <w:lvlText w:val="%7."/>
      <w:lvlJc w:val="left"/>
      <w:pPr>
        <w:ind w:left="4963" w:hanging="360"/>
      </w:pPr>
    </w:lvl>
    <w:lvl w:ilvl="7" w:tplc="04160019">
      <w:start w:val="1"/>
      <w:numFmt w:val="lowerLetter"/>
      <w:lvlText w:val="%8."/>
      <w:lvlJc w:val="left"/>
      <w:pPr>
        <w:ind w:left="5683" w:hanging="360"/>
      </w:pPr>
    </w:lvl>
    <w:lvl w:ilvl="8" w:tplc="0416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DDE1CBE"/>
    <w:multiLevelType w:val="multilevel"/>
    <w:tmpl w:val="D136BD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7061DD"/>
    <w:multiLevelType w:val="multilevel"/>
    <w:tmpl w:val="CD3886CC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751B43"/>
    <w:multiLevelType w:val="hybridMultilevel"/>
    <w:tmpl w:val="0AE2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1C"/>
    <w:rsid w:val="000016CA"/>
    <w:rsid w:val="00026E3B"/>
    <w:rsid w:val="00033397"/>
    <w:rsid w:val="0006563E"/>
    <w:rsid w:val="00086626"/>
    <w:rsid w:val="00091E76"/>
    <w:rsid w:val="00097B56"/>
    <w:rsid w:val="000A762D"/>
    <w:rsid w:val="000D409E"/>
    <w:rsid w:val="00197F15"/>
    <w:rsid w:val="001D1689"/>
    <w:rsid w:val="00243B28"/>
    <w:rsid w:val="002767FF"/>
    <w:rsid w:val="00293479"/>
    <w:rsid w:val="002A5E94"/>
    <w:rsid w:val="002E41CA"/>
    <w:rsid w:val="00304486"/>
    <w:rsid w:val="00373D53"/>
    <w:rsid w:val="00383BF1"/>
    <w:rsid w:val="00395AA2"/>
    <w:rsid w:val="003B03AD"/>
    <w:rsid w:val="003D6508"/>
    <w:rsid w:val="003E0FF3"/>
    <w:rsid w:val="003E52CB"/>
    <w:rsid w:val="00430479"/>
    <w:rsid w:val="004461DF"/>
    <w:rsid w:val="00451650"/>
    <w:rsid w:val="00462F45"/>
    <w:rsid w:val="00464D1A"/>
    <w:rsid w:val="004C2255"/>
    <w:rsid w:val="004C4BEC"/>
    <w:rsid w:val="00533D3B"/>
    <w:rsid w:val="00542E7F"/>
    <w:rsid w:val="00586C95"/>
    <w:rsid w:val="005B16F8"/>
    <w:rsid w:val="005B2C36"/>
    <w:rsid w:val="005C315E"/>
    <w:rsid w:val="005D5B46"/>
    <w:rsid w:val="005D7CDE"/>
    <w:rsid w:val="00605B13"/>
    <w:rsid w:val="00625412"/>
    <w:rsid w:val="00660373"/>
    <w:rsid w:val="00674EB0"/>
    <w:rsid w:val="00686FD1"/>
    <w:rsid w:val="006A4B4D"/>
    <w:rsid w:val="006A4F4A"/>
    <w:rsid w:val="007159A0"/>
    <w:rsid w:val="00727480"/>
    <w:rsid w:val="00752300"/>
    <w:rsid w:val="00772D4C"/>
    <w:rsid w:val="007953B4"/>
    <w:rsid w:val="007D7E21"/>
    <w:rsid w:val="007E51B5"/>
    <w:rsid w:val="00807EB2"/>
    <w:rsid w:val="00817FAE"/>
    <w:rsid w:val="00867002"/>
    <w:rsid w:val="00882296"/>
    <w:rsid w:val="008D33D6"/>
    <w:rsid w:val="008F1713"/>
    <w:rsid w:val="008F5438"/>
    <w:rsid w:val="00916E17"/>
    <w:rsid w:val="00925B31"/>
    <w:rsid w:val="009354BA"/>
    <w:rsid w:val="00945C9F"/>
    <w:rsid w:val="00965F69"/>
    <w:rsid w:val="0099762B"/>
    <w:rsid w:val="009A4C12"/>
    <w:rsid w:val="009A5C09"/>
    <w:rsid w:val="00AC510F"/>
    <w:rsid w:val="00AC7A6E"/>
    <w:rsid w:val="00B10D19"/>
    <w:rsid w:val="00B160CC"/>
    <w:rsid w:val="00B446E4"/>
    <w:rsid w:val="00B52688"/>
    <w:rsid w:val="00B615BA"/>
    <w:rsid w:val="00B83479"/>
    <w:rsid w:val="00B96E76"/>
    <w:rsid w:val="00BB5722"/>
    <w:rsid w:val="00BD3B8A"/>
    <w:rsid w:val="00BE1088"/>
    <w:rsid w:val="00C1148A"/>
    <w:rsid w:val="00C96BDA"/>
    <w:rsid w:val="00CD001C"/>
    <w:rsid w:val="00D10D8B"/>
    <w:rsid w:val="00D172F8"/>
    <w:rsid w:val="00D211F8"/>
    <w:rsid w:val="00D3755B"/>
    <w:rsid w:val="00D5051E"/>
    <w:rsid w:val="00D730C8"/>
    <w:rsid w:val="00D8571C"/>
    <w:rsid w:val="00D94BC1"/>
    <w:rsid w:val="00DA4112"/>
    <w:rsid w:val="00DC2551"/>
    <w:rsid w:val="00DD03AF"/>
    <w:rsid w:val="00DF5BF1"/>
    <w:rsid w:val="00DF6A79"/>
    <w:rsid w:val="00E445D2"/>
    <w:rsid w:val="00E5028D"/>
    <w:rsid w:val="00E54F1A"/>
    <w:rsid w:val="00E63F13"/>
    <w:rsid w:val="00E734D7"/>
    <w:rsid w:val="00EF7730"/>
    <w:rsid w:val="00F25AB7"/>
    <w:rsid w:val="00F35497"/>
    <w:rsid w:val="00FA0C82"/>
    <w:rsid w:val="00FA541F"/>
    <w:rsid w:val="00FB136B"/>
    <w:rsid w:val="00FD08F8"/>
    <w:rsid w:val="5D34D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0E7CD"/>
  <w15:docId w15:val="{5D2F725F-CA44-4921-A45F-0094AA75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309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309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1D1689"/>
    <w:pPr>
      <w:widowControl w:val="0"/>
      <w:numPr>
        <w:numId w:val="1"/>
      </w:numPr>
      <w:tabs>
        <w:tab w:val="left" w:pos="300"/>
      </w:tabs>
      <w:textAlignment w:val="center"/>
    </w:pPr>
    <w:rPr>
      <w:rFonts w:ascii="Tahoma" w:hAnsi="Tahoma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9354BA"/>
    <w:pPr>
      <w:widowControl w:val="0"/>
      <w:tabs>
        <w:tab w:val="left" w:pos="283"/>
      </w:tabs>
      <w:suppressAutoHyphens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qFormat/>
    <w:rsid w:val="009354BA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383BF1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383B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D1689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309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1364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Normal"/>
    <w:qFormat/>
    <w:rsid w:val="00C211EB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F45BA"/>
    <w:pPr>
      <w:widowControl w:val="0"/>
      <w:spacing w:after="57" w:line="250" w:lineRule="atLeast"/>
      <w:jc w:val="both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B0AB32-8DA7-4737-90A6-B011F8B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05</cp:lastModifiedBy>
  <cp:revision>45</cp:revision>
  <cp:lastPrinted>2017-10-23T20:25:00Z</cp:lastPrinted>
  <dcterms:created xsi:type="dcterms:W3CDTF">2017-12-18T21:18:00Z</dcterms:created>
  <dcterms:modified xsi:type="dcterms:W3CDTF">2018-01-30T2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